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22" w:rsidRPr="00355740" w:rsidRDefault="00F25CD3" w:rsidP="00301B0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740">
        <w:rPr>
          <w:rFonts w:ascii="Times New Roman" w:hAnsi="Times New Roman" w:cs="Times New Roman"/>
          <w:b/>
          <w:sz w:val="24"/>
          <w:szCs w:val="24"/>
          <w:u w:val="single"/>
        </w:rPr>
        <w:t>INTERCULTURAL COMMUNICATIVE</w:t>
      </w:r>
      <w:r w:rsidR="00265722" w:rsidRPr="00355740">
        <w:rPr>
          <w:rFonts w:ascii="Times New Roman" w:hAnsi="Times New Roman" w:cs="Times New Roman"/>
          <w:b/>
          <w:sz w:val="24"/>
          <w:szCs w:val="24"/>
          <w:u w:val="single"/>
        </w:rPr>
        <w:t xml:space="preserve"> COMPETENCE:</w:t>
      </w:r>
    </w:p>
    <w:p w:rsidR="00265722" w:rsidRPr="00355740" w:rsidRDefault="00265722" w:rsidP="00301B0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5740">
        <w:rPr>
          <w:rFonts w:ascii="Times New Roman" w:hAnsi="Times New Roman" w:cs="Times New Roman"/>
          <w:b/>
          <w:sz w:val="24"/>
          <w:szCs w:val="24"/>
          <w:u w:val="single"/>
        </w:rPr>
        <w:t>SELECTED REFERENCES</w:t>
      </w:r>
    </w:p>
    <w:p w:rsidR="00265722" w:rsidRPr="00355740" w:rsidRDefault="008A5215" w:rsidP="00301B0B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574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355740">
        <w:rPr>
          <w:rFonts w:ascii="Times New Roman" w:hAnsi="Times New Roman" w:cs="Times New Roman"/>
          <w:b/>
          <w:sz w:val="24"/>
          <w:szCs w:val="24"/>
        </w:rPr>
        <w:t>last</w:t>
      </w:r>
      <w:proofErr w:type="gramEnd"/>
      <w:r w:rsidRPr="00355740">
        <w:rPr>
          <w:rFonts w:ascii="Times New Roman" w:hAnsi="Times New Roman" w:cs="Times New Roman"/>
          <w:b/>
          <w:sz w:val="24"/>
          <w:szCs w:val="24"/>
        </w:rPr>
        <w:t xml:space="preserve"> updated </w:t>
      </w:r>
      <w:r w:rsidR="00BE3844" w:rsidRPr="00355740">
        <w:rPr>
          <w:rFonts w:ascii="Times New Roman" w:hAnsi="Times New Roman" w:cs="Times New Roman"/>
          <w:b/>
          <w:sz w:val="24"/>
          <w:szCs w:val="24"/>
        </w:rPr>
        <w:t>26 October 2014</w:t>
      </w:r>
      <w:r w:rsidR="00265722" w:rsidRPr="00355740">
        <w:rPr>
          <w:rFonts w:ascii="Times New Roman" w:hAnsi="Times New Roman" w:cs="Times New Roman"/>
          <w:b/>
          <w:sz w:val="24"/>
          <w:szCs w:val="24"/>
        </w:rPr>
        <w:t>)</w:t>
      </w:r>
    </w:p>
    <w:p w:rsidR="00265722" w:rsidRPr="00355740" w:rsidRDefault="00265722" w:rsidP="00355740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  <w:szCs w:val="24"/>
        </w:rPr>
      </w:pPr>
    </w:p>
    <w:p w:rsidR="008C2311" w:rsidRPr="00355740" w:rsidRDefault="008C2311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Alpteki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C. (2002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owards intercultural communicative competence in ELT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ELT Journal, 56</w:t>
      </w:r>
      <w:r w:rsidRPr="00355740">
        <w:rPr>
          <w:rFonts w:ascii="Times New Roman" w:hAnsi="Times New Roman" w:cs="Times New Roman"/>
          <w:sz w:val="24"/>
          <w:szCs w:val="24"/>
        </w:rPr>
        <w:t>(1), 5-64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47845" w:rsidRPr="00355740" w:rsidRDefault="00CB4F6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Arasaratn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L. A. (2007). Empirical research in intercultural communication competence: A review and recommendation. </w:t>
      </w:r>
      <w:r w:rsidRPr="00355740">
        <w:rPr>
          <w:rFonts w:ascii="Times New Roman" w:hAnsi="Times New Roman" w:cs="Times New Roman"/>
          <w:i/>
          <w:sz w:val="24"/>
          <w:szCs w:val="24"/>
        </w:rPr>
        <w:t>Australian Journal of Communication, 34</w:t>
      </w:r>
      <w:r w:rsidRPr="00355740">
        <w:rPr>
          <w:rFonts w:ascii="Times New Roman" w:hAnsi="Times New Roman" w:cs="Times New Roman"/>
          <w:sz w:val="24"/>
          <w:szCs w:val="24"/>
        </w:rPr>
        <w:t>, 105-117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4F6D" w:rsidRPr="00355740" w:rsidRDefault="00CB4F6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Arasaratn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L. A. (2009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he development of a new instrument of intercultural communication competen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Journal of Intercultural Communication, 20</w:t>
      </w:r>
      <w:r w:rsidRPr="00355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Retrieved from </w:t>
      </w:r>
      <w:hyperlink r:id="rId8" w:history="1">
        <w:r w:rsidRPr="00355740">
          <w:rPr>
            <w:rStyle w:val="Hyperlink"/>
            <w:rFonts w:ascii="Times New Roman" w:hAnsi="Times New Roman" w:cs="Times New Roman"/>
            <w:sz w:val="24"/>
            <w:szCs w:val="24"/>
          </w:rPr>
          <w:t>http://www.immi.se/jicc/index.php/jicc/article/view/19</w:t>
        </w:r>
      </w:hyperlink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B4F6D" w:rsidRPr="00355740" w:rsidRDefault="00CB4F6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Auer, P., &amp; Kern, F. (2001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hree ways of analyzing communication between East and West Germans as 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A. di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Luzio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nthn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F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Orletti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ulture in communication </w:t>
      </w:r>
      <w:r w:rsidRPr="00355740">
        <w:rPr>
          <w:rFonts w:ascii="Times New Roman" w:hAnsi="Times New Roman" w:cs="Times New Roman"/>
          <w:sz w:val="24"/>
          <w:szCs w:val="24"/>
        </w:rPr>
        <w:t>(pp. 89-11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Amsterdam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67B7A" w:rsidRPr="00355740" w:rsidRDefault="00267B7A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Belz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J. A., &amp; Thorne, S. L. (Eds.) (200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Internet-mediated intercultural foreign language education</w:t>
      </w:r>
      <w:r w:rsidRPr="00355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oston, MA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BA46C3" w:rsidRPr="00355740" w:rsidRDefault="00BA46C3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A46C3" w:rsidRPr="00355740" w:rsidRDefault="00BA46C3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Belz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J. A., &amp; Thorne, S. L. (200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troduction: Internet-mediated intercultural foreign language education and the intercultural Speaker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J. A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elz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S. L. Thorne (Eds.),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Internet-mediated intercultural foreign language education </w:t>
      </w:r>
      <w:r w:rsidRPr="00355740">
        <w:rPr>
          <w:rFonts w:ascii="Times New Roman" w:hAnsi="Times New Roman" w:cs="Times New Roman"/>
          <w:sz w:val="24"/>
          <w:szCs w:val="24"/>
        </w:rPr>
        <w:t xml:space="preserve">(pp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iix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-xxv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oston, MA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267B7A" w:rsidRPr="00355740" w:rsidRDefault="00267B7A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C09FC" w:rsidRPr="00355740" w:rsidRDefault="002C09FC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Bennett, J. M. (2003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Turning frogs into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interculturalist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: A student-centered development approach to teaching 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R. Goodman, M. Phillips &amp; N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oyacigill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Crossing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cultures: Insights from master teachers </w:t>
      </w:r>
      <w:r w:rsidRPr="00355740">
        <w:rPr>
          <w:rFonts w:ascii="Times New Roman" w:hAnsi="Times New Roman" w:cs="Times New Roman"/>
          <w:sz w:val="24"/>
          <w:szCs w:val="24"/>
        </w:rPr>
        <w:t>(pp. 157-170). London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Routled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549A6" w:rsidRPr="00355740" w:rsidRDefault="001549A6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Bennett, J. M., &amp; Bennett, M. J. (200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Developing intercultural sensitivity: An integrative approach to global and domestic diversity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D. Landis, J. Bennett &amp; M. Bennett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Handbook of intercultural training </w:t>
      </w:r>
      <w:r w:rsidRPr="00355740">
        <w:rPr>
          <w:rFonts w:ascii="Times New Roman" w:hAnsi="Times New Roman" w:cs="Times New Roman"/>
          <w:sz w:val="24"/>
          <w:szCs w:val="24"/>
        </w:rPr>
        <w:t>(3</w:t>
      </w:r>
      <w:r w:rsidRPr="0035574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>.). (pp. 147-165).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355740" w:rsidRDefault="001E71A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Bowe, H., &amp; Martin, K. (2007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ommunication across cultures: Mutual understanding in a global world. </w:t>
      </w:r>
      <w:r w:rsidRPr="00355740">
        <w:rPr>
          <w:rFonts w:ascii="Times New Roman" w:hAnsi="Times New Roman" w:cs="Times New Roman"/>
          <w:sz w:val="24"/>
          <w:szCs w:val="24"/>
        </w:rPr>
        <w:t>Cambridge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Cambridge University Pres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355740" w:rsidRDefault="001E71A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Bremer, K., Roberts, C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Vasseu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imono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roed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P. (199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Achieving understanding: Discourse in intercultural encounters.</w:t>
      </w:r>
      <w:r w:rsidRPr="00355740">
        <w:rPr>
          <w:rFonts w:ascii="Times New Roman" w:hAnsi="Times New Roman" w:cs="Times New Roman"/>
          <w:sz w:val="24"/>
          <w:szCs w:val="24"/>
        </w:rPr>
        <w:t xml:space="preserve"> Harlow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Longman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5625F" w:rsidRPr="00355740" w:rsidRDefault="00E5625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Brisli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R. W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Chushn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K., Cherrie, C., &amp; Yong, M. (198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Intercultural interaction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everly Hill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094" w:rsidRPr="00355740" w:rsidRDefault="0091209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lastRenderedPageBreak/>
        <w:t>Brisli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R., &amp; Yoshida, T. (199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Intercultural communication training: An introduction. </w:t>
      </w:r>
      <w:r w:rsidRPr="00355740">
        <w:rPr>
          <w:rFonts w:ascii="Times New Roman" w:hAnsi="Times New Roman" w:cs="Times New Roman"/>
          <w:sz w:val="24"/>
          <w:szCs w:val="24"/>
        </w:rPr>
        <w:t>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653C3" w:rsidRPr="00355740" w:rsidRDefault="00D653C3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 (1997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="00D74468" w:rsidRPr="00355740">
        <w:rPr>
          <w:rFonts w:ascii="Times New Roman" w:hAnsi="Times New Roman" w:cs="Times New Roman"/>
          <w:i/>
          <w:sz w:val="24"/>
          <w:szCs w:val="24"/>
        </w:rPr>
        <w:t>Teaching and assessing intercultural communicative competence.</w:t>
      </w:r>
      <w:r w:rsidR="00D74468" w:rsidRPr="00355740">
        <w:rPr>
          <w:rFonts w:ascii="Times New Roman" w:hAnsi="Times New Roman" w:cs="Times New Roman"/>
          <w:sz w:val="24"/>
          <w:szCs w:val="24"/>
        </w:rPr>
        <w:t xml:space="preserve"> Clevedon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="00D74468" w:rsidRPr="00355740">
        <w:rPr>
          <w:rFonts w:ascii="Times New Roman" w:hAnsi="Times New Roman" w:cs="Times New Roman"/>
          <w:sz w:val="24"/>
          <w:szCs w:val="24"/>
        </w:rPr>
        <w:t xml:space="preserve">: Multilingual Matters. 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74468" w:rsidRPr="00355740" w:rsidRDefault="00D74468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 (200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From foreign language education for intercultural citizenship: Essays and reflections</w:t>
      </w:r>
      <w:r w:rsidRPr="00355740">
        <w:rPr>
          <w:rFonts w:ascii="Times New Roman" w:hAnsi="Times New Roman" w:cs="Times New Roman"/>
          <w:sz w:val="24"/>
          <w:szCs w:val="24"/>
        </w:rPr>
        <w:t>. Clevedon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 xml:space="preserve">: Multilingual Matters. 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0230A" w:rsidRPr="00355740" w:rsidRDefault="00F0230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Zarat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G. (Eds.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(1997).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sociocultural and intercultural dimension of language learning and teaching.</w:t>
      </w:r>
      <w:r w:rsidRPr="00355740">
        <w:rPr>
          <w:rFonts w:ascii="Times New Roman" w:hAnsi="Times New Roman" w:cs="Times New Roman"/>
          <w:sz w:val="24"/>
          <w:szCs w:val="24"/>
        </w:rPr>
        <w:t xml:space="preserve"> Strasbourg: Council of Europ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62D90" w:rsidRPr="00355740" w:rsidRDefault="00062D90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Canado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 L. P., &amp;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Carmen, M. (2010). Communicative interaction: Intercultural verbal and nonverbal interaction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121-137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3231" w:rsidRPr="00355740" w:rsidRDefault="001C3231" w:rsidP="00355740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gramStart"/>
      <w:r w:rsidRPr="00355740">
        <w:rPr>
          <w:rFonts w:ascii="Times New Roman" w:hAnsi="Times New Roman"/>
          <w:sz w:val="24"/>
          <w:szCs w:val="24"/>
        </w:rPr>
        <w:t>Caulk, N. (1998)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/>
          <w:sz w:val="24"/>
          <w:szCs w:val="24"/>
        </w:rPr>
        <w:t>Intercultural faculty meetings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In J. C. Richards (Ed.), </w:t>
      </w:r>
      <w:r w:rsidRPr="00355740">
        <w:rPr>
          <w:rFonts w:ascii="Times New Roman" w:hAnsi="Times New Roman"/>
          <w:i/>
          <w:sz w:val="24"/>
          <w:szCs w:val="24"/>
        </w:rPr>
        <w:t xml:space="preserve">Teaching in action: case studies from second language classrooms </w:t>
      </w:r>
      <w:r w:rsidRPr="00355740">
        <w:rPr>
          <w:rFonts w:ascii="Times New Roman" w:hAnsi="Times New Roman"/>
          <w:sz w:val="24"/>
          <w:szCs w:val="24"/>
        </w:rPr>
        <w:t>(pp. 132-136). Washington DC: TESOL.</w:t>
      </w:r>
    </w:p>
    <w:p w:rsidR="001C3231" w:rsidRPr="00355740" w:rsidRDefault="001C3231" w:rsidP="00355740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576E10" w:rsidRPr="00355740" w:rsidRDefault="00576E10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Chamberlin, C. R. (2002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owards a model for understanding intercultural interaction in TESOL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TESOL in Action, 16</w:t>
      </w:r>
      <w:r w:rsidRPr="00355740">
        <w:rPr>
          <w:rFonts w:ascii="Times New Roman" w:hAnsi="Times New Roman" w:cs="Times New Roman"/>
          <w:sz w:val="24"/>
          <w:szCs w:val="24"/>
        </w:rPr>
        <w:t>(2), 5-7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0D4D" w:rsidRPr="00355740" w:rsidRDefault="00210D4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>Chamberlin-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Quinlisk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C. R. (2004). Communicator status and expectations in intercultural communication: Implications for language learning in a multicultural community. </w:t>
      </w:r>
      <w:r w:rsidRPr="00355740">
        <w:rPr>
          <w:rFonts w:ascii="Times New Roman" w:hAnsi="Times New Roman" w:cs="Times New Roman"/>
          <w:i/>
          <w:sz w:val="24"/>
          <w:szCs w:val="24"/>
        </w:rPr>
        <w:t>Communication Research Reports 21</w:t>
      </w:r>
      <w:r w:rsidRPr="00355740">
        <w:rPr>
          <w:rFonts w:ascii="Times New Roman" w:hAnsi="Times New Roman" w:cs="Times New Roman"/>
          <w:sz w:val="24"/>
          <w:szCs w:val="24"/>
        </w:rPr>
        <w:t>, 1, 84-91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10D4D" w:rsidRPr="00355740" w:rsidRDefault="00210D4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>Chamberlin-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Quinlisk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C.R. (2005)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cross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continents or across the street: Using local resources to cultivate intercultural awareness. </w:t>
      </w:r>
      <w:r w:rsidRPr="00355740">
        <w:rPr>
          <w:rFonts w:ascii="Times New Roman" w:hAnsi="Times New Roman" w:cs="Times New Roman"/>
          <w:i/>
          <w:sz w:val="24"/>
          <w:szCs w:val="24"/>
        </w:rPr>
        <w:t>Intercultural Education, 16</w:t>
      </w:r>
      <w:r w:rsidRPr="00355740">
        <w:rPr>
          <w:rFonts w:ascii="Times New Roman" w:hAnsi="Times New Roman" w:cs="Times New Roman"/>
          <w:sz w:val="24"/>
          <w:szCs w:val="24"/>
        </w:rPr>
        <w:t>, 5, 469-479.</w:t>
      </w:r>
    </w:p>
    <w:p w:rsidR="00210D4D" w:rsidRPr="00355740" w:rsidRDefault="00210D4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5D58" w:rsidRPr="00355740" w:rsidRDefault="00A85D58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>Chamberlin-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Quinlisk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C.R. (2010). Language learner-native speaker interactions: Exploring adaptability in intercultural encounters. </w:t>
      </w:r>
      <w:r w:rsidRPr="00355740">
        <w:rPr>
          <w:rFonts w:ascii="Times New Roman" w:hAnsi="Times New Roman" w:cs="Times New Roman"/>
          <w:i/>
          <w:sz w:val="24"/>
          <w:szCs w:val="24"/>
        </w:rPr>
        <w:t>Intercultural Education, 21</w:t>
      </w:r>
      <w:r w:rsidRPr="00355740">
        <w:rPr>
          <w:rFonts w:ascii="Times New Roman" w:hAnsi="Times New Roman" w:cs="Times New Roman"/>
          <w:sz w:val="24"/>
          <w:szCs w:val="24"/>
        </w:rPr>
        <w:t>, 365-377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5CC4" w:rsidRPr="00355740" w:rsidRDefault="00925CC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Chen, G. M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tarosta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W. J. (199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tercultural communication competence: A synthesis. </w:t>
      </w:r>
      <w:r w:rsidRPr="00355740">
        <w:rPr>
          <w:rFonts w:ascii="Times New Roman" w:hAnsi="Times New Roman" w:cs="Times New Roman"/>
          <w:i/>
          <w:sz w:val="24"/>
          <w:szCs w:val="24"/>
        </w:rPr>
        <w:t>Communication Yearbook, 19</w:t>
      </w:r>
      <w:r w:rsidRPr="00355740">
        <w:rPr>
          <w:rFonts w:ascii="Times New Roman" w:hAnsi="Times New Roman" w:cs="Times New Roman"/>
          <w:sz w:val="24"/>
          <w:szCs w:val="24"/>
        </w:rPr>
        <w:t>, 353-383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04F2" w:rsidRPr="00355740" w:rsidRDefault="00AC6451" w:rsidP="003557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355740">
        <w:rPr>
          <w:rFonts w:ascii="Times New Roman" w:eastAsia="Times New Roman" w:hAnsi="Times New Roman" w:cs="Times New Roman"/>
          <w:sz w:val="24"/>
          <w:szCs w:val="24"/>
        </w:rPr>
        <w:t xml:space="preserve">Cohen, A. D. (2011).  </w:t>
      </w:r>
      <w:proofErr w:type="gramStart"/>
      <w:r w:rsidRPr="00355740">
        <w:rPr>
          <w:rFonts w:ascii="Times New Roman" w:eastAsia="Times New Roman" w:hAnsi="Times New Roman" w:cs="Times New Roman"/>
          <w:sz w:val="24"/>
          <w:szCs w:val="24"/>
        </w:rPr>
        <w:t>Learner strategies for performing intercultural pragmatics.</w:t>
      </w:r>
      <w:proofErr w:type="gramEnd"/>
      <w:r w:rsidRPr="0035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5740">
        <w:rPr>
          <w:rFonts w:ascii="Times New Roman" w:eastAsia="Times New Roman" w:hAnsi="Times New Roman" w:cs="Times New Roman"/>
          <w:i/>
          <w:sz w:val="24"/>
          <w:szCs w:val="24"/>
        </w:rPr>
        <w:t>MinneWITESOL</w:t>
      </w:r>
      <w:proofErr w:type="spellEnd"/>
      <w:r w:rsidRPr="00355740">
        <w:rPr>
          <w:rFonts w:ascii="Times New Roman" w:eastAsia="Times New Roman" w:hAnsi="Times New Roman" w:cs="Times New Roman"/>
          <w:i/>
          <w:sz w:val="24"/>
          <w:szCs w:val="24"/>
        </w:rPr>
        <w:t xml:space="preserve"> Journal,</w:t>
      </w:r>
      <w:r w:rsidRPr="003557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eastAsia="Times New Roman" w:hAnsi="Times New Roman" w:cs="Times New Roman"/>
          <w:i/>
          <w:iCs/>
          <w:sz w:val="24"/>
          <w:szCs w:val="24"/>
        </w:rPr>
        <w:t>28</w:t>
      </w:r>
      <w:r w:rsidRPr="00355740">
        <w:rPr>
          <w:rFonts w:ascii="Times New Roman" w:eastAsia="Times New Roman" w:hAnsi="Times New Roman" w:cs="Times New Roman"/>
          <w:sz w:val="24"/>
          <w:szCs w:val="24"/>
        </w:rPr>
        <w:t>, 13-24.           </w:t>
      </w:r>
    </w:p>
    <w:p w:rsidR="00A504F2" w:rsidRPr="00355740" w:rsidRDefault="00A504F2" w:rsidP="0035574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AC6451" w:rsidRPr="00355740" w:rsidRDefault="00A504F2" w:rsidP="00355740">
      <w:pPr>
        <w:pStyle w:val="reference"/>
        <w:spacing w:line="240" w:lineRule="auto"/>
        <w:ind w:left="720" w:hanging="720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55740">
        <w:rPr>
          <w:rFonts w:ascii="Times New Roman" w:hAnsi="Times New Roman"/>
          <w:sz w:val="24"/>
          <w:szCs w:val="24"/>
        </w:rPr>
        <w:t>Cushner</w:t>
      </w:r>
      <w:proofErr w:type="spellEnd"/>
      <w:r w:rsidRPr="00355740">
        <w:rPr>
          <w:rFonts w:ascii="Times New Roman" w:hAnsi="Times New Roman"/>
          <w:sz w:val="24"/>
          <w:szCs w:val="24"/>
        </w:rPr>
        <w:t xml:space="preserve">, K. (Ed.). </w:t>
      </w:r>
      <w:proofErr w:type="gramStart"/>
      <w:r w:rsidRPr="00355740">
        <w:rPr>
          <w:rFonts w:ascii="Times New Roman" w:hAnsi="Times New Roman"/>
          <w:sz w:val="24"/>
          <w:szCs w:val="24"/>
        </w:rPr>
        <w:t xml:space="preserve">(1998). </w:t>
      </w:r>
      <w:r w:rsidRPr="00355740">
        <w:rPr>
          <w:rFonts w:ascii="Times New Roman" w:hAnsi="Times New Roman"/>
          <w:i/>
          <w:sz w:val="24"/>
          <w:szCs w:val="24"/>
        </w:rPr>
        <w:t>International perspectives on intercultural education</w:t>
      </w:r>
      <w:r w:rsidRPr="00355740">
        <w:rPr>
          <w:rFonts w:ascii="Times New Roman" w:hAnsi="Times New Roman"/>
          <w:sz w:val="24"/>
          <w:szCs w:val="24"/>
        </w:rPr>
        <w:t>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 Mahwah, NJ: Lawrence Erlbaum Associates, Inc.</w:t>
      </w:r>
      <w:r w:rsidR="00AC6451" w:rsidRPr="00355740">
        <w:rPr>
          <w:rFonts w:ascii="Times New Roman" w:hAnsi="Times New Roman"/>
          <w:sz w:val="24"/>
          <w:szCs w:val="24"/>
        </w:rPr>
        <w:t>                     </w:t>
      </w:r>
      <w:r w:rsidR="00AC6451" w:rsidRPr="00355740">
        <w:rPr>
          <w:rFonts w:ascii="Times New Roman" w:hAnsi="Times New Roman"/>
          <w:b/>
          <w:bCs/>
          <w:sz w:val="24"/>
          <w:szCs w:val="24"/>
        </w:rPr>
        <w:t xml:space="preserve">                                             </w:t>
      </w:r>
    </w:p>
    <w:p w:rsidR="00A504F2" w:rsidRPr="00355740" w:rsidRDefault="00A504F2" w:rsidP="00355740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E68DF" w:rsidRPr="00355740" w:rsidRDefault="004A522B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Davidson </w:t>
      </w:r>
      <w:r w:rsidR="00FE68DF" w:rsidRPr="00355740">
        <w:rPr>
          <w:rFonts w:ascii="Times New Roman" w:hAnsi="Times New Roman" w:cs="Times New Roman"/>
          <w:sz w:val="24"/>
          <w:szCs w:val="24"/>
        </w:rPr>
        <w:t xml:space="preserve">Lund, A., &amp; </w:t>
      </w:r>
      <w:proofErr w:type="spellStart"/>
      <w:r w:rsidR="00FE68DF" w:rsidRPr="00355740">
        <w:rPr>
          <w:rFonts w:ascii="Times New Roman" w:hAnsi="Times New Roman" w:cs="Times New Roman"/>
          <w:sz w:val="24"/>
          <w:szCs w:val="24"/>
        </w:rPr>
        <w:t>O’Regan</w:t>
      </w:r>
      <w:proofErr w:type="spellEnd"/>
      <w:r w:rsidR="00FE68DF" w:rsidRPr="00355740">
        <w:rPr>
          <w:rFonts w:ascii="Times New Roman" w:hAnsi="Times New Roman" w:cs="Times New Roman"/>
          <w:sz w:val="24"/>
          <w:szCs w:val="24"/>
        </w:rPr>
        <w:t>, J. P. (2010).</w:t>
      </w:r>
      <w:proofErr w:type="gramEnd"/>
      <w:r w:rsidR="00FE68DF" w:rsidRPr="00355740">
        <w:rPr>
          <w:rFonts w:ascii="Times New Roman" w:hAnsi="Times New Roman" w:cs="Times New Roman"/>
          <w:sz w:val="24"/>
          <w:szCs w:val="24"/>
        </w:rPr>
        <w:t xml:space="preserve"> National occupational standards in intercultural working: Models of theory and assessment. In M. </w:t>
      </w:r>
      <w:proofErr w:type="spellStart"/>
      <w:r w:rsidR="00FE68DF"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="00FE68DF" w:rsidRPr="00355740">
        <w:rPr>
          <w:rFonts w:ascii="Times New Roman" w:hAnsi="Times New Roman" w:cs="Times New Roman"/>
          <w:sz w:val="24"/>
          <w:szCs w:val="24"/>
        </w:rPr>
        <w:t xml:space="preserve">, E. Glaser &amp; M. del Carmen </w:t>
      </w:r>
      <w:r w:rsidR="00FE68DF" w:rsidRPr="00355740">
        <w:rPr>
          <w:rFonts w:ascii="Times New Roman" w:hAnsi="Times New Roman" w:cs="Times New Roman"/>
          <w:sz w:val="24"/>
          <w:szCs w:val="24"/>
        </w:rPr>
        <w:lastRenderedPageBreak/>
        <w:t xml:space="preserve">Mendez-Garcia (Eds.), </w:t>
      </w:r>
      <w:proofErr w:type="gramStart"/>
      <w:r w:rsidR="00FE68DF"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="00FE68DF"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="00FE68DF" w:rsidRPr="00355740">
        <w:rPr>
          <w:rFonts w:ascii="Times New Roman" w:hAnsi="Times New Roman" w:cs="Times New Roman"/>
          <w:sz w:val="24"/>
          <w:szCs w:val="24"/>
        </w:rPr>
        <w:t>(pp. 41-58)</w:t>
      </w:r>
      <w:r w:rsidR="00FE68DF"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68DF"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5F62F9" w:rsidRPr="00355740" w:rsidRDefault="005F62F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62F9" w:rsidRPr="00355740" w:rsidRDefault="005F62F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Deardorff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D. K. (2011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ssessing intercultural competen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>New Directions for Institutional Research</w:t>
      </w:r>
      <w:r w:rsidRPr="00355740">
        <w:rPr>
          <w:rFonts w:ascii="Times New Roman" w:hAnsi="Times New Roman" w:cs="Times New Roman"/>
          <w:sz w:val="24"/>
          <w:szCs w:val="24"/>
        </w:rPr>
        <w:t xml:space="preserve">,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>2011</w:t>
      </w:r>
      <w:r w:rsidRPr="00355740">
        <w:rPr>
          <w:rFonts w:ascii="Times New Roman" w:hAnsi="Times New Roman" w:cs="Times New Roman"/>
          <w:sz w:val="24"/>
          <w:szCs w:val="24"/>
        </w:rPr>
        <w:t>(149), 65-79.</w:t>
      </w:r>
    </w:p>
    <w:p w:rsidR="003D3F46" w:rsidRPr="00355740" w:rsidRDefault="003D3F46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3F46" w:rsidRPr="00355740" w:rsidRDefault="003D3F46" w:rsidP="00355740">
      <w:pPr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ardorff</w:t>
      </w:r>
      <w:proofErr w:type="spellEnd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D.K., &amp; Edwards, K. (2013).</w:t>
      </w:r>
      <w:proofErr w:type="gramEnd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</w:t>
      </w:r>
      <w:proofErr w:type="gramStart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search on intercultural learning of students in service learning.</w:t>
      </w:r>
      <w:proofErr w:type="gramEnd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 In Clayton, R. G. </w:t>
      </w:r>
      <w:proofErr w:type="spellStart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ringle</w:t>
      </w:r>
      <w:proofErr w:type="spellEnd"/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P.H. Clayton, &amp; J. A. Hatcher (Eds.), </w:t>
      </w:r>
      <w:r w:rsidRPr="00355740">
        <w:rPr>
          <w:rStyle w:val="Emphasis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Researc</w:t>
      </w:r>
      <w:r w:rsidRPr="0083733C">
        <w:rPr>
          <w:rStyle w:val="Emphasis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  <w:t>h on service learning: Conceptual frameworks and assessment.</w:t>
      </w:r>
      <w:r w:rsidRPr="0083733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3733C" w:rsidRPr="0083733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(pp. 157-186). Sterling, VA: </w:t>
      </w:r>
      <w:r w:rsidRPr="0035574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ylus Publishing.</w:t>
      </w:r>
    </w:p>
    <w:p w:rsidR="00A35F75" w:rsidRPr="00355740" w:rsidRDefault="00A35F75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Del Carmen Mendez Garcia, M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Canado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 L. P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iography: The role of experience in intercultural learning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="00AC5FAE" w:rsidRPr="00355740">
        <w:rPr>
          <w:rFonts w:ascii="Times New Roman" w:hAnsi="Times New Roman" w:cs="Times New Roman"/>
          <w:sz w:val="24"/>
          <w:szCs w:val="24"/>
        </w:rPr>
        <w:t>(pp. 151-167</w:t>
      </w:r>
      <w:r w:rsidRPr="00355740">
        <w:rPr>
          <w:rFonts w:ascii="Times New Roman" w:hAnsi="Times New Roman" w:cs="Times New Roman"/>
          <w:sz w:val="24"/>
          <w:szCs w:val="24"/>
        </w:rPr>
        <w:t>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355740" w:rsidRPr="00355740" w:rsidRDefault="00355740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740" w:rsidRPr="00355740" w:rsidRDefault="00355740" w:rsidP="00301B0B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Dervi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F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Liddicoa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A. J. (2013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Linguistics for intercultural education</w:t>
      </w:r>
      <w:r w:rsidRPr="00355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="0083733C">
        <w:rPr>
          <w:rFonts w:ascii="Times New Roman" w:hAnsi="Times New Roman" w:cs="Times New Roman"/>
          <w:sz w:val="24"/>
          <w:szCs w:val="24"/>
        </w:rPr>
        <w:t xml:space="preserve">Amsterdam, </w:t>
      </w:r>
      <w:proofErr w:type="gramStart"/>
      <w:r w:rsidR="0083733C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83733C">
        <w:rPr>
          <w:rFonts w:ascii="Times New Roman" w:hAnsi="Times New Roman" w:cs="Times New Roman"/>
          <w:sz w:val="24"/>
          <w:szCs w:val="24"/>
        </w:rPr>
        <w:t xml:space="preserve"> Netherlands:</w:t>
      </w:r>
      <w:r w:rsidRPr="00355740">
        <w:rPr>
          <w:rFonts w:ascii="Times New Roman" w:hAnsi="Times New Roman" w:cs="Times New Roman"/>
          <w:sz w:val="24"/>
          <w:szCs w:val="24"/>
        </w:rPr>
        <w:t xml:space="preserve"> John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Publishing.</w:t>
      </w:r>
    </w:p>
    <w:p w:rsidR="006F1CC3" w:rsidRPr="00355740" w:rsidRDefault="006F1CC3" w:rsidP="00355740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Duff, P. (2002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eaching and learning English for global intercultural communication: Challenges and opportunities.  </w:t>
      </w:r>
      <w:r w:rsidRPr="00355740">
        <w:rPr>
          <w:rFonts w:ascii="Times New Roman" w:hAnsi="Times New Roman" w:cs="Times New Roman"/>
          <w:i/>
          <w:sz w:val="24"/>
          <w:szCs w:val="24"/>
        </w:rPr>
        <w:t>English Teaching, 57(2</w:t>
      </w:r>
      <w:r w:rsidRPr="00355740">
        <w:rPr>
          <w:rFonts w:ascii="Times New Roman" w:hAnsi="Times New Roman" w:cs="Times New Roman"/>
          <w:sz w:val="24"/>
          <w:szCs w:val="24"/>
        </w:rPr>
        <w:t>), 245-263.</w:t>
      </w:r>
    </w:p>
    <w:p w:rsidR="006F1CC3" w:rsidRPr="00355740" w:rsidRDefault="006F1CC3" w:rsidP="00355740">
      <w:pPr>
        <w:spacing w:after="0" w:line="240" w:lineRule="auto"/>
        <w:ind w:left="720" w:hanging="720"/>
        <w:outlineLvl w:val="0"/>
        <w:rPr>
          <w:rFonts w:ascii="Times New Roman" w:hAnsi="Times New Roman" w:cs="Times New Roman"/>
          <w:sz w:val="24"/>
          <w:szCs w:val="24"/>
        </w:rPr>
      </w:pPr>
    </w:p>
    <w:p w:rsidR="00912094" w:rsidRPr="00355740" w:rsidRDefault="0091209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P. C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S. (2003).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ultural intelligence: Individual interactions across cultures. </w:t>
      </w:r>
      <w:r w:rsidRPr="00355740">
        <w:rPr>
          <w:rFonts w:ascii="Times New Roman" w:hAnsi="Times New Roman" w:cs="Times New Roman"/>
          <w:sz w:val="24"/>
          <w:szCs w:val="24"/>
        </w:rPr>
        <w:t>Palo Alto, CA: Stanford University Pres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12094" w:rsidRPr="00355740" w:rsidRDefault="0091209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Earle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P. C., &amp; Peterson, R. S. (200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e elusive cultural chameleon: Cultural intelligence as a new approach to intercultural training for the global manager.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Academy of Management Learning &amp; Education, 3, </w:t>
      </w:r>
      <w:r w:rsidRPr="00355740">
        <w:rPr>
          <w:rFonts w:ascii="Times New Roman" w:hAnsi="Times New Roman" w:cs="Times New Roman"/>
          <w:sz w:val="24"/>
          <w:szCs w:val="24"/>
        </w:rPr>
        <w:t>100-115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A7884" w:rsidRPr="00355740" w:rsidRDefault="00DA788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 S., &amp; Fleming, M. (Eds.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(2009).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Becoming </w:t>
      </w:r>
      <w:proofErr w:type="spellStart"/>
      <w:r w:rsidRPr="00355740">
        <w:rPr>
          <w:rFonts w:ascii="Times New Roman" w:hAnsi="Times New Roman" w:cs="Times New Roman"/>
          <w:i/>
          <w:sz w:val="24"/>
          <w:szCs w:val="24"/>
        </w:rPr>
        <w:t>interculturally</w:t>
      </w:r>
      <w:proofErr w:type="spell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competent through education and training.</w:t>
      </w:r>
      <w:r w:rsidRPr="00355740">
        <w:rPr>
          <w:rFonts w:ascii="Times New Roman" w:hAnsi="Times New Roman" w:cs="Times New Roman"/>
          <w:sz w:val="24"/>
          <w:szCs w:val="24"/>
        </w:rPr>
        <w:t xml:space="preserve"> Bristol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355740" w:rsidRPr="00355740" w:rsidRDefault="00355740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740" w:rsidRPr="00355740" w:rsidRDefault="00355740" w:rsidP="00355740">
      <w:pPr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Flower, L. (2002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inquiry and the transformation of servi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College English</w:t>
      </w:r>
      <w:r w:rsidRPr="00355740">
        <w:rPr>
          <w:rFonts w:ascii="Times New Roman" w:hAnsi="Times New Roman" w:cs="Times New Roman"/>
          <w:sz w:val="24"/>
          <w:szCs w:val="24"/>
        </w:rPr>
        <w:t xml:space="preserve"> 65(2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sz w:val="24"/>
          <w:szCs w:val="24"/>
        </w:rPr>
        <w:t xml:space="preserve">181-201. </w:t>
      </w:r>
    </w:p>
    <w:p w:rsidR="001E71A4" w:rsidRPr="00355740" w:rsidRDefault="001E71A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Fox, C. (1997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uthenticity in 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International Journal of Intercultural Relations, 21</w:t>
      </w:r>
      <w:r w:rsidRPr="00355740">
        <w:rPr>
          <w:rFonts w:ascii="Times New Roman" w:hAnsi="Times New Roman" w:cs="Times New Roman"/>
          <w:sz w:val="24"/>
          <w:szCs w:val="24"/>
        </w:rPr>
        <w:t>, 5-103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76CCC" w:rsidRPr="00355740" w:rsidRDefault="00376CCC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Glaser, E. (2010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Working in multicultural team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186-203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A658D" w:rsidRPr="00355740" w:rsidRDefault="00FA658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lastRenderedPageBreak/>
        <w:t xml:space="preserve">Glaser, E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, Mendez-Garcia, M. C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Mugh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T. (200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ICOPROMO: Intercultural competence for professional mobility</w:t>
      </w:r>
      <w:r w:rsidRPr="00355740">
        <w:rPr>
          <w:rFonts w:ascii="Times New Roman" w:hAnsi="Times New Roman" w:cs="Times New Roman"/>
          <w:sz w:val="24"/>
          <w:szCs w:val="24"/>
        </w:rPr>
        <w:t>. Graz: European Centre for Modern Language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03D4F" w:rsidRPr="00355740" w:rsidRDefault="00903D4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W. B. (2002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roduc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W.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Mod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Handbook of international and intercultural communication </w:t>
      </w:r>
      <w:r w:rsidRPr="00355740">
        <w:rPr>
          <w:rFonts w:ascii="Times New Roman" w:hAnsi="Times New Roman" w:cs="Times New Roman"/>
          <w:sz w:val="24"/>
          <w:szCs w:val="24"/>
        </w:rPr>
        <w:t>(pp. 179-182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355740" w:rsidRDefault="001E71A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W., &amp; Kim, Y. (2003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Communicating with strangers: An approach to intercultural communication.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sz w:val="24"/>
          <w:szCs w:val="24"/>
        </w:rPr>
        <w:t>New York</w:t>
      </w:r>
      <w:r w:rsidR="000B09EF" w:rsidRPr="00355740">
        <w:rPr>
          <w:rFonts w:ascii="Times New Roman" w:hAnsi="Times New Roman" w:cs="Times New Roman"/>
          <w:sz w:val="24"/>
          <w:szCs w:val="24"/>
        </w:rPr>
        <w:t>, NY</w:t>
      </w:r>
      <w:r w:rsidRPr="00355740">
        <w:rPr>
          <w:rFonts w:ascii="Times New Roman" w:hAnsi="Times New Roman" w:cs="Times New Roman"/>
          <w:sz w:val="24"/>
          <w:szCs w:val="24"/>
        </w:rPr>
        <w:t>: McGraw-Hill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B1ED3" w:rsidRPr="00355740" w:rsidRDefault="00FB1ED3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W. B., &amp; Lee, C. M. (2002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Cross-cultural communication theorie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W.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Mod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Handbook of international and intercultural communication </w:t>
      </w:r>
      <w:r w:rsidRPr="00355740">
        <w:rPr>
          <w:rFonts w:ascii="Times New Roman" w:hAnsi="Times New Roman" w:cs="Times New Roman"/>
          <w:sz w:val="24"/>
          <w:szCs w:val="24"/>
        </w:rPr>
        <w:t>(pp. 25-5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D6125" w:rsidRPr="00355740" w:rsidRDefault="002D6125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W. B., Lee, C. M., Nishida, T., &amp; Ogawa, N. (2005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heorizing about 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W.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k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Theorizing about intercultural communication </w:t>
      </w:r>
      <w:r w:rsidRPr="00355740">
        <w:rPr>
          <w:rFonts w:ascii="Times New Roman" w:hAnsi="Times New Roman" w:cs="Times New Roman"/>
          <w:sz w:val="24"/>
          <w:szCs w:val="24"/>
        </w:rPr>
        <w:t>(pp. 3-32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C0380F" w:rsidRPr="00355740" w:rsidRDefault="00C0380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 (200</w:t>
      </w:r>
      <w:r w:rsidR="00951429" w:rsidRPr="00355740">
        <w:rPr>
          <w:rFonts w:ascii="Times New Roman" w:hAnsi="Times New Roman" w:cs="Times New Roman"/>
          <w:sz w:val="24"/>
          <w:szCs w:val="24"/>
        </w:rPr>
        <w:t>0</w:t>
      </w:r>
      <w:r w:rsidRPr="00355740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competen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Routledge encyclopedia of language teaching and learning </w:t>
      </w:r>
      <w:r w:rsidRPr="00355740">
        <w:rPr>
          <w:rFonts w:ascii="Times New Roman" w:hAnsi="Times New Roman" w:cs="Times New Roman"/>
          <w:sz w:val="24"/>
          <w:szCs w:val="24"/>
        </w:rPr>
        <w:t>(pp. 297-300). London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Routled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D6AC6" w:rsidRPr="00355740" w:rsidRDefault="00DD6AC6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, Glaser, E., &amp;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Carmen Mendez Garcia, M. (2010). Conclusion: Intercultural competence for professional mobility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241-245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F45D2" w:rsidRPr="00355740" w:rsidRDefault="001F45D2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, Keating, C., &amp; Hoppe, D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77-94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E71A4" w:rsidRPr="00355740" w:rsidRDefault="001E71A4" w:rsidP="0035574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mperz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J. (1990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he conversational analysis of interethnic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R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carcella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Anderson &amp; S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Krashe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>Developing communicative competence in a second language</w:t>
      </w:r>
      <w:r w:rsidR="00E270B1"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0B1" w:rsidRPr="00355740">
        <w:rPr>
          <w:rFonts w:ascii="Times New Roman" w:hAnsi="Times New Roman" w:cs="Times New Roman"/>
          <w:sz w:val="24"/>
          <w:szCs w:val="24"/>
        </w:rPr>
        <w:t>(pp. 223-238). Boston</w:t>
      </w:r>
      <w:r w:rsidR="000B09EF" w:rsidRPr="00355740">
        <w:rPr>
          <w:rFonts w:ascii="Times New Roman" w:hAnsi="Times New Roman" w:cs="Times New Roman"/>
          <w:sz w:val="24"/>
          <w:szCs w:val="24"/>
        </w:rPr>
        <w:t>, MA</w:t>
      </w:r>
      <w:r w:rsidR="00E270B1" w:rsidRPr="003557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270B1"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="00E270B1" w:rsidRPr="0035574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E270B1"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="00E270B1" w:rsidRPr="00355740">
        <w:rPr>
          <w:rFonts w:ascii="Times New Roman" w:hAnsi="Times New Roman" w:cs="Times New Roman"/>
          <w:sz w:val="24"/>
          <w:szCs w:val="24"/>
        </w:rPr>
        <w:t>.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405257" w:rsidRPr="00355740" w:rsidRDefault="00405257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Hammer, M. R., Bennett, M. J., &amp; Wiseman, R. (2003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Measuring intercultural sensitivity: The intercultural development inventory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International Journal of Intercultural Relations, 27</w:t>
      </w:r>
      <w:r w:rsidRPr="00355740">
        <w:rPr>
          <w:rFonts w:ascii="Times New Roman" w:hAnsi="Times New Roman" w:cs="Times New Roman"/>
          <w:sz w:val="24"/>
          <w:szCs w:val="24"/>
        </w:rPr>
        <w:t>, 421-443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0234" w:rsidRPr="00355740" w:rsidRDefault="006F023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Hinnenkamp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V. (2009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G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enf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Ostm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J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Verschuere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>Culture and language use</w:t>
      </w:r>
      <w:r w:rsidR="00E270B1"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70B1" w:rsidRPr="00355740">
        <w:rPr>
          <w:rFonts w:ascii="Times New Roman" w:hAnsi="Times New Roman" w:cs="Times New Roman"/>
          <w:sz w:val="24"/>
          <w:szCs w:val="24"/>
        </w:rPr>
        <w:t>(pp. 185-200). Amsterdam</w:t>
      </w:r>
      <w:r w:rsidR="000B09EF" w:rsidRPr="003557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09EF" w:rsidRPr="003557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B09EF"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9EF" w:rsidRPr="00355740">
        <w:rPr>
          <w:rFonts w:ascii="Times New Roman" w:hAnsi="Times New Roman" w:cs="Times New Roman"/>
          <w:sz w:val="24"/>
          <w:szCs w:val="24"/>
        </w:rPr>
        <w:t>Nethherlands</w:t>
      </w:r>
      <w:proofErr w:type="spellEnd"/>
      <w:r w:rsidR="00E270B1" w:rsidRPr="00355740">
        <w:rPr>
          <w:rFonts w:ascii="Times New Roman" w:hAnsi="Times New Roman" w:cs="Times New Roman"/>
          <w:sz w:val="24"/>
          <w:szCs w:val="24"/>
        </w:rPr>
        <w:t xml:space="preserve">: John </w:t>
      </w:r>
      <w:proofErr w:type="spellStart"/>
      <w:r w:rsidR="00E270B1" w:rsidRPr="0035574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="00E270B1" w:rsidRPr="00355740">
        <w:rPr>
          <w:rFonts w:ascii="Times New Roman" w:hAnsi="Times New Roman" w:cs="Times New Roman"/>
          <w:sz w:val="24"/>
          <w:szCs w:val="24"/>
        </w:rPr>
        <w:t>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2759" w:rsidRPr="00355740" w:rsidRDefault="0023275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Holliday, A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Kullm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J., &amp; Hyde, M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Intercultural communication: An advanced resource book for students</w:t>
      </w:r>
      <w:r w:rsidRPr="00355740">
        <w:rPr>
          <w:rFonts w:ascii="Times New Roman" w:hAnsi="Times New Roman" w:cs="Times New Roman"/>
          <w:sz w:val="24"/>
          <w:szCs w:val="24"/>
        </w:rPr>
        <w:t>. New York, NY: Routledge.</w:t>
      </w:r>
    </w:p>
    <w:p w:rsidR="00232759" w:rsidRPr="00355740" w:rsidRDefault="0023275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3C16" w:rsidRPr="00355740" w:rsidRDefault="00A83C16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Ille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K. (2010). Ethnography: The use of observation and action research for intercultural learning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21-40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81770" w:rsidRPr="00355740" w:rsidRDefault="00081770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Jack, G. (2009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 critical perspective on teaching intercultural competence in a management department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A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Feng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yram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M. Fleming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Becoming </w:t>
      </w:r>
      <w:proofErr w:type="spellStart"/>
      <w:r w:rsidRPr="00355740">
        <w:rPr>
          <w:rFonts w:ascii="Times New Roman" w:hAnsi="Times New Roman" w:cs="Times New Roman"/>
          <w:i/>
          <w:sz w:val="24"/>
          <w:szCs w:val="24"/>
        </w:rPr>
        <w:t>interculturally</w:t>
      </w:r>
      <w:proofErr w:type="spell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competent through education and training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95-11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ristol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F42DE" w:rsidRPr="00355740" w:rsidRDefault="00AF42DE" w:rsidP="00355740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355740">
        <w:rPr>
          <w:rFonts w:ascii="Times New Roman" w:hAnsi="Times New Roman"/>
          <w:sz w:val="24"/>
          <w:szCs w:val="24"/>
        </w:rPr>
        <w:t xml:space="preserve">Jones, T. S. (1981). </w:t>
      </w:r>
      <w:proofErr w:type="gramStart"/>
      <w:r w:rsidRPr="00355740">
        <w:rPr>
          <w:rFonts w:ascii="Times New Roman" w:hAnsi="Times New Roman"/>
          <w:sz w:val="24"/>
          <w:szCs w:val="24"/>
        </w:rPr>
        <w:t>Intercultural communication research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/>
          <w:sz w:val="24"/>
          <w:szCs w:val="24"/>
        </w:rPr>
        <w:t xml:space="preserve">In S. Thomas (Ed.), </w:t>
      </w:r>
      <w:r w:rsidRPr="00355740">
        <w:rPr>
          <w:rFonts w:ascii="Times New Roman" w:hAnsi="Times New Roman"/>
          <w:i/>
          <w:sz w:val="24"/>
          <w:szCs w:val="24"/>
        </w:rPr>
        <w:t>Communication theory and interpersonal attraction</w:t>
      </w:r>
      <w:r w:rsidRPr="00355740">
        <w:rPr>
          <w:rFonts w:ascii="Times New Roman" w:hAnsi="Times New Roman"/>
          <w:sz w:val="24"/>
          <w:szCs w:val="24"/>
        </w:rPr>
        <w:t xml:space="preserve"> (pp. 121-128)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New York: </w:t>
      </w:r>
      <w:proofErr w:type="spellStart"/>
      <w:r w:rsidRPr="00355740">
        <w:rPr>
          <w:rFonts w:ascii="Times New Roman" w:hAnsi="Times New Roman"/>
          <w:sz w:val="24"/>
          <w:szCs w:val="24"/>
        </w:rPr>
        <w:t>Ablex</w:t>
      </w:r>
      <w:proofErr w:type="spellEnd"/>
      <w:r w:rsidRPr="00355740">
        <w:rPr>
          <w:rFonts w:ascii="Times New Roman" w:hAnsi="Times New Roman"/>
          <w:sz w:val="24"/>
          <w:szCs w:val="24"/>
        </w:rPr>
        <w:t>.</w:t>
      </w:r>
    </w:p>
    <w:p w:rsidR="00AF42DE" w:rsidRPr="00355740" w:rsidRDefault="00AF42DE" w:rsidP="00355740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F265D7" w:rsidRPr="00355740" w:rsidRDefault="00F265D7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Kaa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A. (2010). Emotional management: Expressing, interpreting and making meaning of feelings in multicultural teams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="007C75CE" w:rsidRPr="00355740">
        <w:rPr>
          <w:rFonts w:ascii="Times New Roman" w:hAnsi="Times New Roman" w:cs="Times New Roman"/>
          <w:sz w:val="24"/>
          <w:szCs w:val="24"/>
        </w:rPr>
        <w:t>(pp. 138-150</w:t>
      </w:r>
      <w:r w:rsidRPr="00355740">
        <w:rPr>
          <w:rFonts w:ascii="Times New Roman" w:hAnsi="Times New Roman" w:cs="Times New Roman"/>
          <w:sz w:val="24"/>
          <w:szCs w:val="24"/>
        </w:rPr>
        <w:t>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FB3DDC" w:rsidRPr="00355740" w:rsidRDefault="00FB3DDC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Kansane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Vohlone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L. (2010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education in international management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229-240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04CA9" w:rsidRPr="00355740" w:rsidRDefault="00404CA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Keating, C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, &amp; Hoppe, D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Diversity management: Negotiating representations in multicultural contexts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168-185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0177" w:rsidRPr="00355740" w:rsidRDefault="00E40177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Kim, Y. Y. (2001).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Becoming intercultural: An integrative theory of communication and cross-cultural adap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40177" w:rsidRPr="00355740" w:rsidRDefault="00E40177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Kim, Y. Y. (2004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Long-term cross-cultural adap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D. Landis, J. Bennett &amp; M. Bennett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Handbook of Intercultural Training </w:t>
      </w:r>
      <w:r w:rsidRPr="00355740">
        <w:rPr>
          <w:rFonts w:ascii="Times New Roman" w:hAnsi="Times New Roman" w:cs="Times New Roman"/>
          <w:sz w:val="24"/>
          <w:szCs w:val="24"/>
        </w:rPr>
        <w:t>(3</w:t>
      </w:r>
      <w:r w:rsidRPr="0035574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>.). (pp. 337-362).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20986" w:rsidRPr="00355740" w:rsidRDefault="00620986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Kim, Y. Y. (2008). Intercultural personhood: Globalization and a way of being. </w:t>
      </w:r>
      <w:r w:rsidRPr="00355740">
        <w:rPr>
          <w:rFonts w:ascii="Times New Roman" w:hAnsi="Times New Roman" w:cs="Times New Roman"/>
          <w:i/>
          <w:sz w:val="24"/>
          <w:szCs w:val="24"/>
        </w:rPr>
        <w:t>International Journal of Intercultural Relations, 32</w:t>
      </w:r>
      <w:r w:rsidRPr="00355740">
        <w:rPr>
          <w:rFonts w:ascii="Times New Roman" w:hAnsi="Times New Roman" w:cs="Times New Roman"/>
          <w:sz w:val="24"/>
          <w:szCs w:val="24"/>
        </w:rPr>
        <w:t>, 359-368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51E47" w:rsidRPr="00355740" w:rsidRDefault="00451E47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Knapp, K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Enning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W., &amp; Knapp-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otthoff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A. (1987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Analyzing intercultural communication.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sz w:val="24"/>
          <w:szCs w:val="24"/>
        </w:rPr>
        <w:t xml:space="preserve">Berlin: Mouton de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6E21AA" w:rsidRPr="00355740" w:rsidRDefault="006E21A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21AA" w:rsidRPr="00355740" w:rsidRDefault="006E21AA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Korhone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K. (2010). </w:t>
      </w: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l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savvy or not?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Developing and assessing intercultural competence in the context of learning for business. In R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ar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L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esting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355740">
        <w:rPr>
          <w:rFonts w:ascii="Times New Roman" w:hAnsi="Times New Roman" w:cs="Times New Roman"/>
          <w:i/>
          <w:sz w:val="24"/>
          <w:szCs w:val="24"/>
        </w:rPr>
        <w:t>untestable</w:t>
      </w:r>
      <w:proofErr w:type="spell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 language</w:t>
      </w:r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education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35-51). Bristol, UK: Multilingual Matters. </w:t>
      </w:r>
    </w:p>
    <w:p w:rsidR="006E21AA" w:rsidRPr="00355740" w:rsidRDefault="006E21AA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31F1" w:rsidRPr="00355740" w:rsidRDefault="000F31F1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Kramsch, C. (2006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From communicative competence to symbolic competen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Modern Language Journal</w:t>
      </w:r>
      <w:r w:rsidRPr="00355740">
        <w:rPr>
          <w:rFonts w:ascii="Times New Roman" w:hAnsi="Times New Roman" w:cs="Times New Roman"/>
          <w:sz w:val="24"/>
          <w:szCs w:val="24"/>
        </w:rPr>
        <w:t xml:space="preserve">, </w:t>
      </w:r>
      <w:r w:rsidRPr="00355740">
        <w:rPr>
          <w:rFonts w:ascii="Times New Roman" w:hAnsi="Times New Roman" w:cs="Times New Roman"/>
          <w:i/>
          <w:sz w:val="24"/>
          <w:szCs w:val="24"/>
        </w:rPr>
        <w:t>90</w:t>
      </w:r>
      <w:r w:rsidRPr="00355740">
        <w:rPr>
          <w:rFonts w:ascii="Times New Roman" w:hAnsi="Times New Roman" w:cs="Times New Roman"/>
          <w:sz w:val="24"/>
          <w:szCs w:val="24"/>
        </w:rPr>
        <w:t xml:space="preserve">(2), 249-252. 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4136D2" w:rsidRPr="00355740" w:rsidRDefault="004136D2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Kramsch, C. (2010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Theorizing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translingual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transcultural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competen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G. S. Levine &amp; A. Phipps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ritical and intercultural theory and language pedagogy </w:t>
      </w:r>
      <w:r w:rsidRPr="00355740">
        <w:rPr>
          <w:rFonts w:ascii="Times New Roman" w:hAnsi="Times New Roman" w:cs="Times New Roman"/>
          <w:sz w:val="24"/>
          <w:szCs w:val="24"/>
        </w:rPr>
        <w:t>(pp. 15-31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oston, MA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Cengag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Learning.</w:t>
      </w:r>
    </w:p>
    <w:p w:rsidR="004136D2" w:rsidRPr="00355740" w:rsidRDefault="004136D2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25AE" w:rsidRPr="00355740" w:rsidRDefault="005F25AE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Lee, L. (2012). 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Engaging study abroad students in intercultural learning through blogging and ethnographic interview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Foreign Language Annals, 45</w:t>
      </w:r>
      <w:r w:rsidRPr="00355740">
        <w:rPr>
          <w:rFonts w:ascii="Times New Roman" w:hAnsi="Times New Roman" w:cs="Times New Roman"/>
          <w:sz w:val="24"/>
          <w:szCs w:val="24"/>
        </w:rPr>
        <w:t>(1), 7-21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D32DA" w:rsidRPr="00355740" w:rsidRDefault="00AD32DA" w:rsidP="00355740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Levine, G. S., &amp; Phipps, A. (Eds.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(2010).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ritical and intercultural theory and language pedagogy </w:t>
      </w:r>
      <w:r w:rsidRPr="00355740">
        <w:rPr>
          <w:rFonts w:ascii="Times New Roman" w:hAnsi="Times New Roman" w:cs="Times New Roman"/>
          <w:sz w:val="24"/>
          <w:szCs w:val="24"/>
        </w:rPr>
        <w:t>(pp. 1-1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oston, MA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AD32DA" w:rsidRPr="00355740" w:rsidRDefault="00AD32DA" w:rsidP="00355740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5CC4" w:rsidRPr="00355740" w:rsidRDefault="00925CC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Levy, J. (1995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training desig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S. M. Fowler &amp; M. G. Mumford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>Intercultural sourcebook: Cross-</w:t>
      </w:r>
      <w:r w:rsidR="001F551A" w:rsidRPr="00355740">
        <w:rPr>
          <w:rFonts w:ascii="Times New Roman" w:hAnsi="Times New Roman" w:cs="Times New Roman"/>
          <w:i/>
          <w:sz w:val="24"/>
          <w:szCs w:val="24"/>
        </w:rPr>
        <w:t>cultural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 training methods </w:t>
      </w:r>
      <w:r w:rsidRPr="00355740">
        <w:rPr>
          <w:rFonts w:ascii="Times New Roman" w:hAnsi="Times New Roman" w:cs="Times New Roman"/>
          <w:sz w:val="24"/>
          <w:szCs w:val="24"/>
        </w:rPr>
        <w:t>(Vol. 1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(pp. 1-15). Yarmouth, NB: Intercultural Press.</w:t>
      </w:r>
    </w:p>
    <w:p w:rsidR="006E21AA" w:rsidRPr="00355740" w:rsidRDefault="006E21A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E21AA" w:rsidRPr="00355740" w:rsidRDefault="006E21AA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Liddicoa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carino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A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Eliciting the intercultural in foreign language education at school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R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ar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L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esting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355740">
        <w:rPr>
          <w:rFonts w:ascii="Times New Roman" w:hAnsi="Times New Roman" w:cs="Times New Roman"/>
          <w:i/>
          <w:sz w:val="24"/>
          <w:szCs w:val="24"/>
        </w:rPr>
        <w:t>untestable</w:t>
      </w:r>
      <w:proofErr w:type="spell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 language</w:t>
      </w:r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education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52-73). Bristol, UK: Multilingual Matters. </w:t>
      </w:r>
    </w:p>
    <w:p w:rsidR="00232759" w:rsidRPr="00355740" w:rsidRDefault="00232759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2759" w:rsidRPr="00355740" w:rsidRDefault="00232759" w:rsidP="00355740">
      <w:pPr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Lo Bianco, J., Crozet, C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Liddicoa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A. J. (Eds.) (1999).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Striving for the third place: Intercultural competence through language education</w:t>
      </w:r>
      <w:r w:rsidRPr="00355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Canberra, Australia: Language Australia.</w:t>
      </w:r>
    </w:p>
    <w:p w:rsidR="006D3114" w:rsidRPr="00355740" w:rsidRDefault="006D311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Lu, P. Y., &amp; Corbett, J. (2012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English in medical education: An intercultural approach to teaching language and values. </w:t>
      </w:r>
      <w:r w:rsidRPr="00355740">
        <w:rPr>
          <w:rFonts w:ascii="Times New Roman" w:hAnsi="Times New Roman" w:cs="Times New Roman"/>
          <w:sz w:val="24"/>
          <w:szCs w:val="24"/>
        </w:rPr>
        <w:t xml:space="preserve">Bristol, UK: Multilingual Matters. </w:t>
      </w:r>
    </w:p>
    <w:p w:rsidR="006D3114" w:rsidRPr="00355740" w:rsidRDefault="006D311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27F49" w:rsidRPr="00355740" w:rsidRDefault="00127F4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Liddicoa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A. J. (2013). </w:t>
      </w:r>
      <w:r w:rsidRPr="00355740">
        <w:rPr>
          <w:rFonts w:ascii="Times New Roman" w:hAnsi="Times New Roman" w:cs="Times New Roman"/>
          <w:i/>
          <w:sz w:val="24"/>
          <w:szCs w:val="24"/>
        </w:rPr>
        <w:t>Language-in-education policies: The discursive construction of intercultural relations.</w:t>
      </w:r>
      <w:r w:rsidRPr="00355740">
        <w:rPr>
          <w:rFonts w:ascii="Times New Roman" w:hAnsi="Times New Roman" w:cs="Times New Roman"/>
          <w:sz w:val="24"/>
          <w:szCs w:val="24"/>
        </w:rPr>
        <w:t xml:space="preserve"> Bristol, UK: Multilingual Matters. </w:t>
      </w:r>
    </w:p>
    <w:p w:rsidR="00DE7309" w:rsidRPr="00355740" w:rsidRDefault="00DE730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516A" w:rsidRPr="00355740" w:rsidRDefault="000C3E34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Martins, I. F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Sharing reflections on intercultural learning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216-228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C516A" w:rsidRPr="00355740" w:rsidRDefault="005C516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McBride, K. </w:t>
      </w:r>
      <w:bookmarkStart w:id="0" w:name="_GoBack"/>
      <w:bookmarkEnd w:id="0"/>
      <w:r w:rsidRPr="00355740">
        <w:rPr>
          <w:rFonts w:ascii="Times New Roman" w:hAnsi="Times New Roman" w:cs="Times New Roman"/>
          <w:sz w:val="24"/>
          <w:szCs w:val="24"/>
        </w:rPr>
        <w:t xml:space="preserve">(2009). Podcasts and second language learning: Promoting listening comprehension and intercultural competence. In L. B. Abraham &amp; L. Williams (Eds.),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>Electronic discourse in language learning and language teaching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153-167). Amsterdam</w:t>
      </w:r>
      <w:r w:rsidR="000B09EF" w:rsidRPr="0035574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B09EF" w:rsidRPr="00355740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0B09EF" w:rsidRPr="00355740">
        <w:rPr>
          <w:rFonts w:ascii="Times New Roman" w:hAnsi="Times New Roman" w:cs="Times New Roman"/>
          <w:sz w:val="24"/>
          <w:szCs w:val="24"/>
        </w:rPr>
        <w:t xml:space="preserve"> Netherlands</w:t>
      </w:r>
      <w:r w:rsidRPr="00355740">
        <w:rPr>
          <w:rFonts w:ascii="Times New Roman" w:hAnsi="Times New Roman" w:cs="Times New Roman"/>
          <w:sz w:val="24"/>
          <w:szCs w:val="24"/>
        </w:rPr>
        <w:t xml:space="preserve">: John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E1D30" w:rsidRPr="00355740" w:rsidRDefault="00AE1D30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McBride, K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Wildn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-Bassett, M. E. (200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personal and intercultural understanding in a blended second culture classroom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S. S. Magnan (Ed.), </w:t>
      </w:r>
      <w:r w:rsidRPr="00355740">
        <w:rPr>
          <w:rFonts w:ascii="Times New Roman" w:hAnsi="Times New Roman" w:cs="Times New Roman"/>
          <w:i/>
          <w:sz w:val="24"/>
          <w:szCs w:val="24"/>
        </w:rPr>
        <w:t>Mediating discourse online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93-123). Philadelphia</w:t>
      </w:r>
      <w:r w:rsidR="000B09EF" w:rsidRPr="00355740">
        <w:rPr>
          <w:rFonts w:ascii="Times New Roman" w:hAnsi="Times New Roman" w:cs="Times New Roman"/>
          <w:sz w:val="24"/>
          <w:szCs w:val="24"/>
        </w:rPr>
        <w:t>, PA</w:t>
      </w:r>
      <w:r w:rsidRPr="00355740">
        <w:rPr>
          <w:rFonts w:ascii="Times New Roman" w:hAnsi="Times New Roman" w:cs="Times New Roman"/>
          <w:sz w:val="24"/>
          <w:szCs w:val="24"/>
        </w:rPr>
        <w:t xml:space="preserve">: </w:t>
      </w:r>
      <w:r w:rsidR="000B09EF" w:rsidRPr="00355740">
        <w:rPr>
          <w:rFonts w:ascii="Times New Roman" w:hAnsi="Times New Roman" w:cs="Times New Roman"/>
          <w:sz w:val="24"/>
          <w:szCs w:val="24"/>
        </w:rPr>
        <w:t xml:space="preserve">John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enjamin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E4C58" w:rsidRPr="00355740" w:rsidRDefault="00BE4C58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Merki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R. (2006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Power distance and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facework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strategie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Journal of Intercultural Communication Research, 35</w:t>
      </w:r>
      <w:r w:rsidRPr="00355740">
        <w:rPr>
          <w:rFonts w:ascii="Times New Roman" w:hAnsi="Times New Roman" w:cs="Times New Roman"/>
          <w:sz w:val="24"/>
          <w:szCs w:val="24"/>
        </w:rPr>
        <w:t>, 139-160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D477FA" w:rsidRPr="00355740" w:rsidRDefault="00D477F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lastRenderedPageBreak/>
        <w:t>Mugh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T., &amp; O’Shea, G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tercultural interaction: A sense-making approach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109-120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D7F0D" w:rsidRPr="00355740" w:rsidRDefault="003D7F0D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Muñoz Cruz, H. (1997).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De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proyecto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a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política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estado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: La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educación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intercultural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bilingüe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en Bolivia, 1993. [From project to state policy: Bilingual intercultural education in Bolivia, 1993.] </w:t>
      </w:r>
      <w:r w:rsidRPr="00355740">
        <w:rPr>
          <w:rFonts w:ascii="Times New Roman" w:hAnsi="Times New Roman" w:cs="Times New Roman"/>
          <w:sz w:val="24"/>
          <w:szCs w:val="24"/>
        </w:rPr>
        <w:t xml:space="preserve">La Paz, Bolivia: UNICEF. </w:t>
      </w:r>
    </w:p>
    <w:p w:rsidR="003D7F0D" w:rsidRPr="00355740" w:rsidRDefault="003D7F0D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F0234" w:rsidRPr="00355740" w:rsidRDefault="006F0234" w:rsidP="0035574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O’Driscoll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J. (2007). Brown and Levinson’s face: How it can- and can’t- help us to understand interaction across cultures. </w:t>
      </w:r>
      <w:r w:rsidRPr="00355740">
        <w:rPr>
          <w:rFonts w:ascii="Times New Roman" w:hAnsi="Times New Roman" w:cs="Times New Roman"/>
          <w:i/>
          <w:sz w:val="24"/>
          <w:szCs w:val="24"/>
        </w:rPr>
        <w:t>Intercultural Pragmatics, 4</w:t>
      </w:r>
      <w:r w:rsidRPr="00355740">
        <w:rPr>
          <w:rFonts w:ascii="Times New Roman" w:hAnsi="Times New Roman" w:cs="Times New Roman"/>
          <w:sz w:val="24"/>
          <w:szCs w:val="24"/>
        </w:rPr>
        <w:t>, 463-492.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</w:p>
    <w:p w:rsidR="00CA6BE3" w:rsidRPr="00355740" w:rsidRDefault="00CA6BE3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Phipps, A. (2010). Training and intercultural education: The danger in ‘good citizenship’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Pr="00355740">
        <w:rPr>
          <w:rFonts w:ascii="Times New Roman" w:hAnsi="Times New Roman" w:cs="Times New Roman"/>
          <w:sz w:val="24"/>
          <w:szCs w:val="24"/>
        </w:rPr>
        <w:t>(pp. 59-73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232759" w:rsidRPr="00355740" w:rsidRDefault="0023275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232759" w:rsidRPr="00355740" w:rsidRDefault="00232759" w:rsidP="0035574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Pille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I. (2007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Linguistics and 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Language and Linguistics Compass, 1</w:t>
      </w:r>
      <w:r w:rsidRPr="00355740">
        <w:rPr>
          <w:rFonts w:ascii="Times New Roman" w:hAnsi="Times New Roman" w:cs="Times New Roman"/>
          <w:sz w:val="24"/>
          <w:szCs w:val="24"/>
        </w:rPr>
        <w:t>(3), 208-226.</w:t>
      </w:r>
    </w:p>
    <w:p w:rsidR="00BC4B1F" w:rsidRPr="00355740" w:rsidRDefault="00BC4B1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Pusch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M. (200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training in historical perspectiv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D. Landis, J. Bennett &amp; M. Bennett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Handbook of Intercultural Training </w:t>
      </w:r>
      <w:r w:rsidRPr="00355740">
        <w:rPr>
          <w:rFonts w:ascii="Times New Roman" w:hAnsi="Times New Roman" w:cs="Times New Roman"/>
          <w:sz w:val="24"/>
          <w:szCs w:val="24"/>
        </w:rPr>
        <w:t>(3</w:t>
      </w:r>
      <w:r w:rsidRPr="0035574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ed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>.). (pp. 13-36).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02353" w:rsidRPr="00355740" w:rsidRDefault="00E02353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Salinas, M.,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aca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C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Albó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X. (2001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Evaluació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royecto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Apoyo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a la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Educació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Intercultural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ilingü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[Evaluation of the project “Support to Bilingual Intercultural Education.”]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Unpublished consultancy report. La Paz: UNICEF. </w:t>
      </w:r>
    </w:p>
    <w:p w:rsidR="00A504F2" w:rsidRPr="00355740" w:rsidRDefault="00A504F2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04F2" w:rsidRPr="00355740" w:rsidRDefault="00A504F2" w:rsidP="00355740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/>
          <w:sz w:val="24"/>
          <w:szCs w:val="24"/>
        </w:rPr>
        <w:t>Seeberg</w:t>
      </w:r>
      <w:proofErr w:type="spellEnd"/>
      <w:r w:rsidRPr="00355740">
        <w:rPr>
          <w:rFonts w:ascii="Times New Roman" w:hAnsi="Times New Roman"/>
          <w:sz w:val="24"/>
          <w:szCs w:val="24"/>
        </w:rPr>
        <w:t xml:space="preserve">, V., </w:t>
      </w:r>
      <w:proofErr w:type="spellStart"/>
      <w:r w:rsidRPr="00355740">
        <w:rPr>
          <w:rFonts w:ascii="Times New Roman" w:hAnsi="Times New Roman"/>
          <w:sz w:val="24"/>
          <w:szCs w:val="24"/>
        </w:rPr>
        <w:t>Swadener</w:t>
      </w:r>
      <w:proofErr w:type="spellEnd"/>
      <w:r w:rsidRPr="00355740">
        <w:rPr>
          <w:rFonts w:ascii="Times New Roman" w:hAnsi="Times New Roman"/>
          <w:sz w:val="24"/>
          <w:szCs w:val="24"/>
        </w:rPr>
        <w:t xml:space="preserve">, E.B., </w:t>
      </w:r>
      <w:proofErr w:type="spellStart"/>
      <w:r w:rsidRPr="00355740">
        <w:rPr>
          <w:rFonts w:ascii="Times New Roman" w:hAnsi="Times New Roman"/>
          <w:sz w:val="24"/>
          <w:szCs w:val="24"/>
        </w:rPr>
        <w:t>Vanden</w:t>
      </w:r>
      <w:proofErr w:type="spellEnd"/>
      <w:r w:rsidRPr="003557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5740">
        <w:rPr>
          <w:rFonts w:ascii="Times New Roman" w:hAnsi="Times New Roman"/>
          <w:sz w:val="24"/>
          <w:szCs w:val="24"/>
        </w:rPr>
        <w:t>Wyngaard</w:t>
      </w:r>
      <w:proofErr w:type="spellEnd"/>
      <w:r w:rsidRPr="00355740">
        <w:rPr>
          <w:rFonts w:ascii="Times New Roman" w:hAnsi="Times New Roman"/>
          <w:sz w:val="24"/>
          <w:szCs w:val="24"/>
        </w:rPr>
        <w:t xml:space="preserve">, M., &amp; </w:t>
      </w:r>
      <w:proofErr w:type="spellStart"/>
      <w:r w:rsidRPr="00355740">
        <w:rPr>
          <w:rFonts w:ascii="Times New Roman" w:hAnsi="Times New Roman"/>
          <w:sz w:val="24"/>
          <w:szCs w:val="24"/>
        </w:rPr>
        <w:t>Rickel</w:t>
      </w:r>
      <w:proofErr w:type="spellEnd"/>
      <w:r w:rsidRPr="00355740">
        <w:rPr>
          <w:rFonts w:ascii="Times New Roman" w:hAnsi="Times New Roman"/>
          <w:sz w:val="24"/>
          <w:szCs w:val="24"/>
        </w:rPr>
        <w:t>, T. (Eds.) (1998)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 </w:t>
      </w:r>
      <w:proofErr w:type="gramStart"/>
      <w:r w:rsidRPr="00355740">
        <w:rPr>
          <w:rFonts w:ascii="Times New Roman" w:hAnsi="Times New Roman"/>
          <w:sz w:val="24"/>
          <w:szCs w:val="24"/>
        </w:rPr>
        <w:t>Multicultural education in the U.S.A.</w:t>
      </w:r>
      <w:proofErr w:type="gramEnd"/>
      <w:r w:rsidRPr="00355740">
        <w:rPr>
          <w:rFonts w:ascii="Times New Roman" w:hAnsi="Times New Roman"/>
          <w:sz w:val="24"/>
          <w:szCs w:val="24"/>
        </w:rPr>
        <w:t xml:space="preserve">  In K. </w:t>
      </w:r>
      <w:proofErr w:type="spellStart"/>
      <w:r w:rsidRPr="00355740">
        <w:rPr>
          <w:rFonts w:ascii="Times New Roman" w:hAnsi="Times New Roman"/>
          <w:sz w:val="24"/>
          <w:szCs w:val="24"/>
        </w:rPr>
        <w:t>Cushner</w:t>
      </w:r>
      <w:proofErr w:type="spellEnd"/>
      <w:r w:rsidRPr="00355740">
        <w:rPr>
          <w:rFonts w:ascii="Times New Roman" w:hAnsi="Times New Roman"/>
          <w:sz w:val="24"/>
          <w:szCs w:val="24"/>
        </w:rPr>
        <w:t xml:space="preserve">, (Ed.), </w:t>
      </w:r>
      <w:r w:rsidRPr="00355740">
        <w:rPr>
          <w:rFonts w:ascii="Times New Roman" w:hAnsi="Times New Roman"/>
          <w:i/>
          <w:sz w:val="24"/>
          <w:szCs w:val="24"/>
        </w:rPr>
        <w:t xml:space="preserve">International perspectives on intercultural </w:t>
      </w:r>
      <w:proofErr w:type="gramStart"/>
      <w:r w:rsidRPr="00355740">
        <w:rPr>
          <w:rFonts w:ascii="Times New Roman" w:hAnsi="Times New Roman"/>
          <w:i/>
          <w:sz w:val="24"/>
          <w:szCs w:val="24"/>
        </w:rPr>
        <w:t xml:space="preserve">education  </w:t>
      </w:r>
      <w:r w:rsidRPr="00355740">
        <w:rPr>
          <w:rFonts w:ascii="Times New Roman" w:hAnsi="Times New Roman"/>
          <w:sz w:val="24"/>
          <w:szCs w:val="24"/>
        </w:rPr>
        <w:t>(</w:t>
      </w:r>
      <w:proofErr w:type="gramEnd"/>
      <w:r w:rsidRPr="00355740">
        <w:rPr>
          <w:rFonts w:ascii="Times New Roman" w:hAnsi="Times New Roman"/>
          <w:sz w:val="24"/>
          <w:szCs w:val="24"/>
        </w:rPr>
        <w:t>pp. 259-300).  Mahwah, NJ: Lawrence Erlbaum Associates, Inc.</w:t>
      </w:r>
    </w:p>
    <w:p w:rsidR="00E02353" w:rsidRPr="00355740" w:rsidRDefault="00E02353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504F2" w:rsidRPr="00355740" w:rsidRDefault="00A504F2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Senyshy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R. &amp; Chamberlin-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Quinlisk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C. (2009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ssessing effective partnerships in intercultural education: Transformative learning as a tool for evalu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Communication Teacher, 23</w:t>
      </w:r>
      <w:r w:rsidRPr="00355740">
        <w:rPr>
          <w:rFonts w:ascii="Times New Roman" w:hAnsi="Times New Roman" w:cs="Times New Roman"/>
          <w:sz w:val="24"/>
          <w:szCs w:val="24"/>
        </w:rPr>
        <w:t>, 167-178.</w:t>
      </w:r>
    </w:p>
    <w:p w:rsidR="00A504F2" w:rsidRPr="00355740" w:rsidRDefault="00A504F2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35CBA" w:rsidRPr="00355740" w:rsidRDefault="00935CB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L. (2004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ssessing intercultural competence: A framework for systematic test development in foreign language education and beyond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Intercultural Education, 15, </w:t>
      </w:r>
      <w:r w:rsidRPr="00355740">
        <w:rPr>
          <w:rFonts w:ascii="Times New Roman" w:hAnsi="Times New Roman" w:cs="Times New Roman"/>
          <w:sz w:val="24"/>
          <w:szCs w:val="24"/>
        </w:rPr>
        <w:t>73-89.</w:t>
      </w:r>
    </w:p>
    <w:p w:rsidR="0069504D" w:rsidRPr="00355740" w:rsidRDefault="0069504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B65DA" w:rsidRPr="00355740" w:rsidRDefault="000B65DA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L. (2010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ssessing intercultural competence: More questions than answer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R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ar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L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ercu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esting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 w:rsidRPr="00355740">
        <w:rPr>
          <w:rFonts w:ascii="Times New Roman" w:hAnsi="Times New Roman" w:cs="Times New Roman"/>
          <w:i/>
          <w:sz w:val="24"/>
          <w:szCs w:val="24"/>
        </w:rPr>
        <w:t>untestable</w:t>
      </w:r>
      <w:proofErr w:type="spell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 language</w:t>
      </w:r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sz w:val="24"/>
          <w:szCs w:val="24"/>
        </w:rPr>
        <w:t>education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17-34). Bristol, UK: Multilingual Matters. </w:t>
      </w:r>
    </w:p>
    <w:p w:rsidR="000B65DA" w:rsidRPr="00355740" w:rsidRDefault="000B65D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873A7" w:rsidRPr="00355740" w:rsidRDefault="00A873A7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Smith, S. L., Paige, R. M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teglitz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I. (199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heoretical foundations of intercultural training and applications to the teaching of cultur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="00FB6DF1" w:rsidRPr="00355740">
        <w:rPr>
          <w:rFonts w:ascii="Times New Roman" w:hAnsi="Times New Roman" w:cs="Times New Roman"/>
          <w:sz w:val="24"/>
          <w:szCs w:val="24"/>
        </w:rPr>
        <w:t xml:space="preserve">In D. L. Lange, C. A. Klee, R. M. Paige &amp; Y. </w:t>
      </w:r>
      <w:r w:rsidR="00FB6DF1" w:rsidRPr="00355740"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proofErr w:type="spellStart"/>
      <w:r w:rsidR="00FB6DF1" w:rsidRPr="00355740">
        <w:rPr>
          <w:rFonts w:ascii="Times New Roman" w:hAnsi="Times New Roman" w:cs="Times New Roman"/>
          <w:sz w:val="24"/>
          <w:szCs w:val="24"/>
        </w:rPr>
        <w:t>Yershova</w:t>
      </w:r>
      <w:proofErr w:type="spellEnd"/>
      <w:r w:rsidR="00FB6DF1"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="00FB6DF1" w:rsidRPr="00355740">
        <w:rPr>
          <w:rFonts w:ascii="Times New Roman" w:hAnsi="Times New Roman" w:cs="Times New Roman"/>
          <w:i/>
          <w:sz w:val="24"/>
          <w:szCs w:val="24"/>
        </w:rPr>
        <w:t>Culture as the core: Interdisciplinary perspectives on culture teaching and learning in the language curriculum</w:t>
      </w:r>
      <w:r w:rsidR="001E4186"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4186" w:rsidRPr="00355740">
        <w:rPr>
          <w:rFonts w:ascii="Times New Roman" w:hAnsi="Times New Roman" w:cs="Times New Roman"/>
          <w:sz w:val="24"/>
          <w:szCs w:val="24"/>
        </w:rPr>
        <w:t>(pp. 53-91)</w:t>
      </w:r>
      <w:r w:rsidR="00FB6DF1" w:rsidRPr="00355740">
        <w:rPr>
          <w:rFonts w:ascii="Times New Roman" w:hAnsi="Times New Roman" w:cs="Times New Roman"/>
          <w:i/>
          <w:sz w:val="24"/>
          <w:szCs w:val="24"/>
        </w:rPr>
        <w:t>.</w:t>
      </w:r>
      <w:r w:rsidR="001E4186" w:rsidRPr="00355740">
        <w:rPr>
          <w:rFonts w:ascii="Times New Roman" w:hAnsi="Times New Roman" w:cs="Times New Roman"/>
          <w:sz w:val="24"/>
          <w:szCs w:val="24"/>
        </w:rPr>
        <w:t xml:space="preserve"> Center for Advanced Research on Language Acquisition (CARLA), Working Paper Series: University of Minnesota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756291" w:rsidRPr="00355740" w:rsidRDefault="00756291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Spencer-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Oate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H., &amp; Franklin, P. (2009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tercultural interaction: A multidisciplinary approach to intercultural communication. Basingstoke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Palgrave Macmillan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2919" w:rsidRPr="00355740" w:rsidRDefault="008A5CFC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Stephen, C., &amp; Stephan, W. (2003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Cognition and affect in cross-cultural relations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W.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ross-cultural and intercultural communication </w:t>
      </w:r>
      <w:r w:rsidRPr="00355740">
        <w:rPr>
          <w:rFonts w:ascii="Times New Roman" w:hAnsi="Times New Roman" w:cs="Times New Roman"/>
          <w:sz w:val="24"/>
          <w:szCs w:val="24"/>
        </w:rPr>
        <w:t>(pp. 111-126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5F4EE7" w:rsidRPr="00355740" w:rsidRDefault="005F4EE7" w:rsidP="0035574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355740">
        <w:rPr>
          <w:rFonts w:ascii="Times New Roman" w:hAnsi="Times New Roman" w:cs="Times New Roman"/>
          <w:sz w:val="24"/>
          <w:szCs w:val="24"/>
        </w:rPr>
        <w:t>Tang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H. (2009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national education as intercultural learning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llsté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A. Reid (Eds.),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>Researching international pedagogies</w:t>
      </w:r>
      <w:r w:rsidRPr="00355740">
        <w:rPr>
          <w:rFonts w:ascii="Times New Roman" w:hAnsi="Times New Roman" w:cs="Times New Roman"/>
          <w:sz w:val="24"/>
          <w:szCs w:val="24"/>
        </w:rPr>
        <w:t xml:space="preserve"> (pp. 99–11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Dordrecht, Netherlands. Retrieved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from  </w:t>
      </w:r>
      <w:proofErr w:type="gramEnd"/>
      <w:r w:rsidR="009D2E3F" w:rsidRPr="00355740">
        <w:rPr>
          <w:rFonts w:ascii="Times New Roman" w:hAnsi="Times New Roman" w:cs="Times New Roman"/>
          <w:sz w:val="24"/>
          <w:szCs w:val="24"/>
        </w:rPr>
        <w:fldChar w:fldCharType="begin"/>
      </w:r>
      <w:r w:rsidRPr="00355740">
        <w:rPr>
          <w:rFonts w:ascii="Times New Roman" w:hAnsi="Times New Roman" w:cs="Times New Roman"/>
          <w:sz w:val="24"/>
          <w:szCs w:val="24"/>
        </w:rPr>
        <w:instrText xml:space="preserve"> HYPERLINK "http://www.springerlink.com.ep.fjernadgang.kb.dk/content/g951083677864k77/abstract/" </w:instrText>
      </w:r>
      <w:r w:rsidR="009D2E3F" w:rsidRPr="00355740">
        <w:rPr>
          <w:rFonts w:ascii="Times New Roman" w:hAnsi="Times New Roman" w:cs="Times New Roman"/>
          <w:sz w:val="24"/>
          <w:szCs w:val="24"/>
        </w:rPr>
        <w:fldChar w:fldCharType="separate"/>
      </w:r>
      <w:r w:rsidRPr="00355740">
        <w:rPr>
          <w:rStyle w:val="Hyperlink"/>
          <w:rFonts w:ascii="Times New Roman" w:hAnsi="Times New Roman" w:cs="Times New Roman"/>
          <w:sz w:val="24"/>
          <w:szCs w:val="24"/>
        </w:rPr>
        <w:t>http://www.springerlink.com.ep.fjernadgang.kb.dk/content/g951083677864k77/abstract/</w:t>
      </w:r>
      <w:r w:rsidR="009D2E3F" w:rsidRPr="00355740">
        <w:rPr>
          <w:rFonts w:ascii="Times New Roman" w:hAnsi="Times New Roman" w:cs="Times New Roman"/>
          <w:sz w:val="24"/>
          <w:szCs w:val="24"/>
        </w:rPr>
        <w:fldChar w:fldCharType="end"/>
      </w:r>
    </w:p>
    <w:p w:rsidR="005F4EE7" w:rsidRPr="00355740" w:rsidRDefault="005F4EE7" w:rsidP="0035574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E386E" w:rsidRPr="00355740" w:rsidRDefault="00AE386E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Thorne, S. L. (2003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Artifacts and cultures-of-use in intercultural communication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Language Learning &amp; Technology, </w:t>
      </w:r>
      <w:r w:rsidRPr="00355740">
        <w:rPr>
          <w:rFonts w:ascii="Times New Roman" w:hAnsi="Times New Roman" w:cs="Times New Roman"/>
          <w:sz w:val="24"/>
          <w:szCs w:val="24"/>
        </w:rPr>
        <w:t xml:space="preserve">7(2), 38-67. </w:t>
      </w:r>
    </w:p>
    <w:p w:rsidR="00AE386E" w:rsidRPr="00355740" w:rsidRDefault="00AE386E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C5C26" w:rsidRPr="00355740" w:rsidRDefault="00FC5C26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Thorne, S. L. (2006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Pedagogical and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praxiological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lessons from internet-mediated intercultural foreign language education research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J. A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Belz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S. L. Thorne (Eds.), 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Internet-mediated intercultural foreign language education </w:t>
      </w:r>
      <w:r w:rsidRPr="00355740">
        <w:rPr>
          <w:rFonts w:ascii="Times New Roman" w:hAnsi="Times New Roman" w:cs="Times New Roman"/>
          <w:sz w:val="24"/>
          <w:szCs w:val="24"/>
        </w:rPr>
        <w:t>(pp. 2-3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oston, MA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FC5C26" w:rsidRPr="00355740" w:rsidRDefault="00FC5C26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F773B" w:rsidRPr="00355740" w:rsidRDefault="009F773B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Thorne, S. L. (2010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The ‘intercultural turn’ and language learning in the crucible of new media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F. Helm &amp; S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th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Telecollaboration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2.0 for language and intercultural learning </w:t>
      </w:r>
      <w:r w:rsidRPr="00355740">
        <w:rPr>
          <w:rFonts w:ascii="Times New Roman" w:hAnsi="Times New Roman" w:cs="Times New Roman"/>
          <w:sz w:val="24"/>
          <w:szCs w:val="24"/>
        </w:rPr>
        <w:t>(pp. 139-16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ern: Peter Lang.</w:t>
      </w:r>
    </w:p>
    <w:p w:rsidR="009F773B" w:rsidRPr="00355740" w:rsidRDefault="009F773B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338D9" w:rsidRPr="00355740" w:rsidRDefault="00A338D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Ting-Toomey, S. (199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tercultural conflicts: A face-negotiation theory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Y. Y. Kim &amp; W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Theories in intercultural communication </w:t>
      </w:r>
      <w:r w:rsidRPr="00355740">
        <w:rPr>
          <w:rFonts w:ascii="Times New Roman" w:hAnsi="Times New Roman" w:cs="Times New Roman"/>
          <w:sz w:val="24"/>
          <w:szCs w:val="24"/>
        </w:rPr>
        <w:t>(pp. 213-235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Newbury Park, CA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2919" w:rsidRPr="00355740" w:rsidRDefault="0010291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Ting-Toomey, S. (1999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Communicating across culture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New York: Guilford Press.</w:t>
      </w:r>
    </w:p>
    <w:p w:rsidR="003C479D" w:rsidRPr="00355740" w:rsidRDefault="003C479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FF32C5" w:rsidRPr="00355740" w:rsidRDefault="00FF32C5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Ting-Toomey, S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tercultural conflict interaction competence: From theory to practice.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</w:t>
      </w:r>
      <w:r w:rsidR="00D21EB4"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1EB4" w:rsidRPr="00355740">
        <w:rPr>
          <w:rFonts w:ascii="Times New Roman" w:hAnsi="Times New Roman" w:cs="Times New Roman"/>
          <w:sz w:val="24"/>
          <w:szCs w:val="24"/>
        </w:rPr>
        <w:t>(pp. 21-40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51429" w:rsidRPr="00355740" w:rsidRDefault="0095142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Ting-Toomey, S., &amp; Chung, L. C. (2005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Understanding intercultural communication.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55740">
        <w:rPr>
          <w:rFonts w:ascii="Times New Roman" w:hAnsi="Times New Roman" w:cs="Times New Roman"/>
          <w:sz w:val="24"/>
          <w:szCs w:val="24"/>
        </w:rPr>
        <w:t>Los Angeles, CA: Roxbury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00D81" w:rsidRPr="00355740" w:rsidRDefault="00600D81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Ting-Toomey, S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Kurogi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A. (199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Facework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competence in intercultural conflict: An updated face-negotiation theory. </w:t>
      </w:r>
      <w:r w:rsidRPr="00355740">
        <w:rPr>
          <w:rFonts w:ascii="Times New Roman" w:hAnsi="Times New Roman" w:cs="Times New Roman"/>
          <w:i/>
          <w:sz w:val="24"/>
          <w:szCs w:val="24"/>
        </w:rPr>
        <w:t>International Journal of Intercultural Relations, 22</w:t>
      </w:r>
      <w:r w:rsidRPr="00355740">
        <w:rPr>
          <w:rFonts w:ascii="Times New Roman" w:hAnsi="Times New Roman" w:cs="Times New Roman"/>
          <w:sz w:val="24"/>
          <w:szCs w:val="24"/>
        </w:rPr>
        <w:t>(2), 187-225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02919" w:rsidRPr="00355740" w:rsidRDefault="00102919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Ting-Toomey, S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Oetzel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J. G. (2001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Managing intercultural conflict effectively</w:t>
      </w:r>
      <w:r w:rsidRPr="0035574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, CA: Sage.</w:t>
      </w:r>
    </w:p>
    <w:p w:rsidR="003C479D" w:rsidRPr="00355740" w:rsidRDefault="003C479D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C479D" w:rsidRPr="00355740" w:rsidRDefault="003C479D" w:rsidP="00355740">
      <w:pPr>
        <w:tabs>
          <w:tab w:val="left" w:pos="7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Train, R. W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Postcolonial complexities in foreign language education and the humanitie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G. S. Levine &amp; A. Phipps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Critical and intercultural theory and language pedagogy </w:t>
      </w:r>
      <w:r w:rsidRPr="00355740">
        <w:rPr>
          <w:rFonts w:ascii="Times New Roman" w:hAnsi="Times New Roman" w:cs="Times New Roman"/>
          <w:sz w:val="24"/>
          <w:szCs w:val="24"/>
        </w:rPr>
        <w:t>(pp. 141-16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Boston, MA: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Heinl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A46EF1" w:rsidRPr="00355740" w:rsidRDefault="00A46EF1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55740">
        <w:rPr>
          <w:rFonts w:ascii="Times New Roman" w:hAnsi="Times New Roman" w:cs="Times New Roman"/>
          <w:sz w:val="24"/>
          <w:szCs w:val="24"/>
        </w:rPr>
        <w:t>UNICEF (1998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Propuesta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Educación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Intercultural </w:t>
      </w:r>
      <w:proofErr w:type="spell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Bilingüe</w:t>
      </w:r>
      <w:proofErr w:type="spellEnd"/>
      <w:r w:rsidRPr="00355740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i/>
          <w:iCs/>
          <w:sz w:val="24"/>
          <w:szCs w:val="24"/>
        </w:rPr>
        <w:t>[Proposal of Bilingual Intercultural Education.]</w:t>
      </w:r>
      <w:proofErr w:type="gramEnd"/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Project document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La Paz: UNICEF. </w:t>
      </w:r>
    </w:p>
    <w:p w:rsidR="00A46EF1" w:rsidRPr="00355740" w:rsidRDefault="00A46EF1" w:rsidP="00355740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1C20D1" w:rsidRPr="00355740" w:rsidRDefault="001C20D1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Wiseman, R. L. (2002).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communication competen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 xml:space="preserve">In W.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dykunst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&amp; B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Mody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 (Eds.),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Handbook of international and intercultural communication </w:t>
      </w:r>
      <w:r w:rsidRPr="00355740">
        <w:rPr>
          <w:rFonts w:ascii="Times New Roman" w:hAnsi="Times New Roman" w:cs="Times New Roman"/>
          <w:sz w:val="24"/>
          <w:szCs w:val="24"/>
        </w:rPr>
        <w:t>(pp. 207-224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Thousand Oaks: Sage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0F31F1" w:rsidRPr="00355740" w:rsidRDefault="000F31F1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55740">
        <w:rPr>
          <w:rFonts w:ascii="Times New Roman" w:hAnsi="Times New Roman" w:cs="Times New Roman"/>
          <w:sz w:val="24"/>
          <w:szCs w:val="24"/>
        </w:rPr>
        <w:t xml:space="preserve">Young, R. (1996). 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Intercultural communication: Pragmatics, genealogy, deconstruction. </w:t>
      </w:r>
      <w:r w:rsidRPr="00355740">
        <w:rPr>
          <w:rFonts w:ascii="Times New Roman" w:hAnsi="Times New Roman" w:cs="Times New Roman"/>
          <w:sz w:val="24"/>
          <w:szCs w:val="24"/>
        </w:rPr>
        <w:t>Clevedon</w:t>
      </w:r>
      <w:r w:rsidR="000B09EF" w:rsidRPr="00355740">
        <w:rPr>
          <w:rFonts w:ascii="Times New Roman" w:hAnsi="Times New Roman" w:cs="Times New Roman"/>
          <w:sz w:val="24"/>
          <w:szCs w:val="24"/>
        </w:rPr>
        <w:t>, UK</w:t>
      </w:r>
      <w:r w:rsidRPr="00355740">
        <w:rPr>
          <w:rFonts w:ascii="Times New Roman" w:hAnsi="Times New Roman" w:cs="Times New Roman"/>
          <w:sz w:val="24"/>
          <w:szCs w:val="24"/>
        </w:rPr>
        <w:t>: Multilingual Matters.</w:t>
      </w:r>
    </w:p>
    <w:p w:rsidR="000B09EF" w:rsidRPr="00355740" w:rsidRDefault="000B09EF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926F0A" w:rsidRPr="00355740" w:rsidRDefault="00926F0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Zandian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S. (2013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Children’s experiences and perceptions of adaption and intercultural encounters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T. Pattison (Ed.),</w:t>
      </w:r>
      <w:r w:rsidRPr="00355740">
        <w:rPr>
          <w:rFonts w:ascii="Times New Roman" w:hAnsi="Times New Roman" w:cs="Times New Roman"/>
          <w:i/>
          <w:iCs/>
          <w:sz w:val="24"/>
          <w:szCs w:val="24"/>
        </w:rPr>
        <w:t xml:space="preserve"> IATEFL 2012: Glasgow conference selections </w:t>
      </w:r>
      <w:r w:rsidRPr="00355740">
        <w:rPr>
          <w:rFonts w:ascii="Times New Roman" w:hAnsi="Times New Roman" w:cs="Times New Roman"/>
          <w:sz w:val="24"/>
          <w:szCs w:val="24"/>
        </w:rPr>
        <w:t>(pp. 120-123). Canterbury, UK: IATEFL.</w:t>
      </w:r>
    </w:p>
    <w:p w:rsidR="00926F0A" w:rsidRPr="00355740" w:rsidRDefault="00926F0A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046EC" w:rsidRPr="00355740" w:rsidRDefault="008046EC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5740">
        <w:rPr>
          <w:rFonts w:ascii="Times New Roman" w:hAnsi="Times New Roman" w:cs="Times New Roman"/>
          <w:sz w:val="24"/>
          <w:szCs w:val="24"/>
        </w:rPr>
        <w:t>Zoels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Silbermayr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>, T. (2010)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740">
        <w:rPr>
          <w:rFonts w:ascii="Times New Roman" w:hAnsi="Times New Roman" w:cs="Times New Roman"/>
          <w:sz w:val="24"/>
          <w:szCs w:val="24"/>
        </w:rPr>
        <w:t>Intercultural relations at the workplace.</w:t>
      </w:r>
      <w:proofErr w:type="gramEnd"/>
      <w:r w:rsidRPr="00355740">
        <w:rPr>
          <w:rFonts w:ascii="Times New Roman" w:hAnsi="Times New Roman" w:cs="Times New Roman"/>
          <w:sz w:val="24"/>
          <w:szCs w:val="24"/>
        </w:rPr>
        <w:t xml:space="preserve"> In M. </w:t>
      </w:r>
      <w:proofErr w:type="spellStart"/>
      <w:r w:rsidRPr="00355740">
        <w:rPr>
          <w:rFonts w:ascii="Times New Roman" w:hAnsi="Times New Roman" w:cs="Times New Roman"/>
          <w:sz w:val="24"/>
          <w:szCs w:val="24"/>
        </w:rPr>
        <w:t>Guilherme</w:t>
      </w:r>
      <w:proofErr w:type="spellEnd"/>
      <w:r w:rsidRPr="00355740">
        <w:rPr>
          <w:rFonts w:ascii="Times New Roman" w:hAnsi="Times New Roman" w:cs="Times New Roman"/>
          <w:sz w:val="24"/>
          <w:szCs w:val="24"/>
        </w:rPr>
        <w:t xml:space="preserve">, E. Glaser &amp; M. del Carmen Mendez-Garcia (Eds.), </w:t>
      </w:r>
      <w:proofErr w:type="gramStart"/>
      <w:r w:rsidRPr="00355740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355740">
        <w:rPr>
          <w:rFonts w:ascii="Times New Roman" w:hAnsi="Times New Roman" w:cs="Times New Roman"/>
          <w:i/>
          <w:sz w:val="24"/>
          <w:szCs w:val="24"/>
        </w:rPr>
        <w:t xml:space="preserve"> intercultural dynamics of multicultural working </w:t>
      </w:r>
      <w:r w:rsidR="00704716" w:rsidRPr="00355740">
        <w:rPr>
          <w:rFonts w:ascii="Times New Roman" w:hAnsi="Times New Roman" w:cs="Times New Roman"/>
          <w:sz w:val="24"/>
          <w:szCs w:val="24"/>
        </w:rPr>
        <w:t>(pp. 207-215</w:t>
      </w:r>
      <w:r w:rsidRPr="00355740">
        <w:rPr>
          <w:rFonts w:ascii="Times New Roman" w:hAnsi="Times New Roman" w:cs="Times New Roman"/>
          <w:sz w:val="24"/>
          <w:szCs w:val="24"/>
        </w:rPr>
        <w:t>)</w:t>
      </w:r>
      <w:r w:rsidRPr="0035574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55740">
        <w:rPr>
          <w:rFonts w:ascii="Times New Roman" w:hAnsi="Times New Roman" w:cs="Times New Roman"/>
          <w:sz w:val="24"/>
          <w:szCs w:val="24"/>
        </w:rPr>
        <w:t>Bristol, UK: Multilingual Matters.</w:t>
      </w:r>
    </w:p>
    <w:p w:rsidR="008046EC" w:rsidRPr="00355740" w:rsidRDefault="008046EC" w:rsidP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355740" w:rsidRPr="00355740" w:rsidRDefault="00355740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355740" w:rsidRPr="00355740" w:rsidSect="0010687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FBE" w:rsidRDefault="00CF1FBE" w:rsidP="00265722">
      <w:pPr>
        <w:spacing w:after="0" w:line="240" w:lineRule="auto"/>
      </w:pPr>
      <w:r>
        <w:separator/>
      </w:r>
    </w:p>
  </w:endnote>
  <w:endnote w:type="continuationSeparator" w:id="0">
    <w:p w:rsidR="00CF1FBE" w:rsidRDefault="00CF1FBE" w:rsidP="00265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2" w:rsidRPr="00265722" w:rsidRDefault="009D2E3F" w:rsidP="00265722">
    <w:pPr>
      <w:pStyle w:val="Footer"/>
      <w:pBdr>
        <w:bottom w:val="single" w:sz="12" w:space="1" w:color="auto"/>
      </w:pBdr>
      <w:ind w:right="360"/>
      <w:jc w:val="right"/>
      <w:rPr>
        <w:rStyle w:val="PageNumber"/>
        <w:rFonts w:ascii="Times New Roman" w:hAnsi="Times New Roman" w:cs="Times New Roman"/>
        <w:sz w:val="24"/>
        <w:szCs w:val="24"/>
      </w:rPr>
    </w:pPr>
    <w:r w:rsidRPr="00265722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265722" w:rsidRPr="00265722">
      <w:rPr>
        <w:rStyle w:val="PageNumber"/>
        <w:rFonts w:ascii="Times New Roman" w:hAnsi="Times New Roman" w:cs="Times New Roman"/>
        <w:sz w:val="24"/>
        <w:szCs w:val="24"/>
      </w:rPr>
      <w:instrText xml:space="preserve"> PAGE   \* MERGEFORMAT </w:instrText>
    </w:r>
    <w:r w:rsidRPr="00265722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83733C">
      <w:rPr>
        <w:rStyle w:val="PageNumber"/>
        <w:rFonts w:ascii="Times New Roman" w:hAnsi="Times New Roman" w:cs="Times New Roman"/>
        <w:noProof/>
        <w:sz w:val="24"/>
        <w:szCs w:val="24"/>
      </w:rPr>
      <w:t>9</w:t>
    </w:r>
    <w:r w:rsidRPr="00265722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265722" w:rsidRPr="00265722" w:rsidRDefault="00265722" w:rsidP="00DC1262">
    <w:pPr>
      <w:pStyle w:val="Footer"/>
      <w:jc w:val="right"/>
      <w:rPr>
        <w:rFonts w:ascii="Times New Roman" w:hAnsi="Times New Roman" w:cs="Times New Roman"/>
        <w:b/>
        <w:color w:val="000080"/>
        <w:sz w:val="24"/>
        <w:szCs w:val="24"/>
      </w:rPr>
    </w:pP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                                </w:t>
    </w:r>
    <w:r w:rsidR="00DC126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      177 Webster St., #</w:t>
    </w: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220, Monterey, CA  </w:t>
    </w:r>
    <w:proofErr w:type="gramStart"/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>93940  USA</w:t>
    </w:r>
    <w:proofErr w:type="gramEnd"/>
    <w:r w:rsidRPr="00265722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                                          Web: </w:t>
    </w: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 xml:space="preserve">www.tirfonline.org </w:t>
    </w:r>
    <w:r w:rsidRPr="00265722">
      <w:rPr>
        <w:rStyle w:val="PageNumber"/>
        <w:rFonts w:ascii="Times New Roman" w:hAnsi="Times New Roman" w:cs="Times New Roman"/>
        <w:b/>
        <w:color w:val="000080"/>
        <w:sz w:val="24"/>
        <w:szCs w:val="24"/>
      </w:rPr>
      <w:t xml:space="preserve">/ Email: </w:t>
    </w:r>
    <w:r w:rsidRPr="00265722">
      <w:rPr>
        <w:rStyle w:val="PageNumber"/>
        <w:rFonts w:ascii="Times New Roman" w:hAnsi="Times New Roman" w:cs="Times New Roman"/>
        <w:color w:val="000080"/>
        <w:sz w:val="24"/>
        <w:szCs w:val="24"/>
      </w:rPr>
      <w:t>info@tirfonline.or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FBE" w:rsidRDefault="00CF1FBE" w:rsidP="00265722">
      <w:pPr>
        <w:spacing w:after="0" w:line="240" w:lineRule="auto"/>
      </w:pPr>
      <w:r>
        <w:separator/>
      </w:r>
    </w:p>
  </w:footnote>
  <w:footnote w:type="continuationSeparator" w:id="0">
    <w:p w:rsidR="00CF1FBE" w:rsidRDefault="00CF1FBE" w:rsidP="00265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722" w:rsidRPr="00265722" w:rsidRDefault="00265722" w:rsidP="00265722">
    <w:pPr>
      <w:pStyle w:val="Header"/>
      <w:tabs>
        <w:tab w:val="left" w:pos="5985"/>
      </w:tabs>
      <w:ind w:right="360"/>
      <w:rPr>
        <w:rFonts w:ascii="Times New Roman" w:hAnsi="Times New Roman" w:cs="Times New Roman"/>
        <w:b/>
        <w:color w:val="000080"/>
        <w:sz w:val="28"/>
        <w:szCs w:val="28"/>
        <w:u w:val="single"/>
      </w:rPr>
    </w:pPr>
    <w:r w:rsidRPr="00265722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5722">
      <w:rPr>
        <w:rFonts w:ascii="Times New Roman" w:hAnsi="Times New Roman" w:cs="Times New Roman"/>
        <w:b/>
        <w:color w:val="000080"/>
      </w:rPr>
      <w:t xml:space="preserve">                             </w:t>
    </w:r>
    <w:r>
      <w:rPr>
        <w:rFonts w:ascii="Times New Roman" w:hAnsi="Times New Roman" w:cs="Times New Roman"/>
        <w:b/>
        <w:color w:val="000080"/>
      </w:rPr>
      <w:t xml:space="preserve"> </w:t>
    </w:r>
    <w:r w:rsidRPr="00265722">
      <w:rPr>
        <w:rFonts w:ascii="Times New Roman" w:hAnsi="Times New Roman" w:cs="Times New Roman"/>
        <w:b/>
        <w:color w:val="000080"/>
        <w:sz w:val="28"/>
        <w:szCs w:val="28"/>
        <w:u w:val="single"/>
      </w:rPr>
      <w:t>The International Research Foundation</w:t>
    </w:r>
  </w:p>
  <w:p w:rsidR="00265722" w:rsidRDefault="00265722" w:rsidP="00265722">
    <w:pPr>
      <w:pStyle w:val="Header"/>
      <w:rPr>
        <w:rFonts w:ascii="Times New Roman" w:hAnsi="Times New Roman" w:cs="Times New Roman"/>
        <w:b/>
        <w:color w:val="000080"/>
      </w:rPr>
    </w:pPr>
    <w:r w:rsidRPr="00265722">
      <w:rPr>
        <w:rFonts w:ascii="Times New Roman" w:hAnsi="Times New Roman" w:cs="Times New Roman"/>
        <w:b/>
        <w:color w:val="000080"/>
      </w:rPr>
      <w:t xml:space="preserve">                             </w:t>
    </w:r>
    <w:r>
      <w:rPr>
        <w:rFonts w:ascii="Times New Roman" w:hAnsi="Times New Roman" w:cs="Times New Roman"/>
        <w:b/>
        <w:color w:val="000080"/>
      </w:rPr>
      <w:t xml:space="preserve"> </w:t>
    </w:r>
    <w:proofErr w:type="gramStart"/>
    <w:r w:rsidRPr="00265722">
      <w:rPr>
        <w:rFonts w:ascii="Times New Roman" w:hAnsi="Times New Roman" w:cs="Times New Roman"/>
        <w:b/>
        <w:color w:val="000080"/>
      </w:rPr>
      <w:t>for</w:t>
    </w:r>
    <w:proofErr w:type="gramEnd"/>
    <w:r w:rsidRPr="00265722">
      <w:rPr>
        <w:rFonts w:ascii="Times New Roman" w:hAnsi="Times New Roman" w:cs="Times New Roman"/>
        <w:b/>
        <w:color w:val="000080"/>
      </w:rPr>
      <w:t xml:space="preserve"> English Language Education</w:t>
    </w:r>
  </w:p>
  <w:p w:rsidR="00265722" w:rsidRPr="00265722" w:rsidRDefault="00265722" w:rsidP="00265722">
    <w:pPr>
      <w:pStyle w:val="Header"/>
      <w:rPr>
        <w:rFonts w:ascii="Times New Roman" w:hAnsi="Times New Roman" w:cs="Times New Roman"/>
        <w:b/>
        <w:color w:val="000080"/>
        <w:u w:val="single"/>
      </w:rPr>
    </w:pPr>
  </w:p>
  <w:p w:rsidR="00265722" w:rsidRDefault="00265722" w:rsidP="002657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65285"/>
    <w:multiLevelType w:val="hybridMultilevel"/>
    <w:tmpl w:val="6F9AE372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B4F6D"/>
    <w:rsid w:val="00062D90"/>
    <w:rsid w:val="00081770"/>
    <w:rsid w:val="000B09EF"/>
    <w:rsid w:val="000B65DA"/>
    <w:rsid w:val="000C3071"/>
    <w:rsid w:val="000C3E34"/>
    <w:rsid w:val="000F31F1"/>
    <w:rsid w:val="00102919"/>
    <w:rsid w:val="00106877"/>
    <w:rsid w:val="00127F49"/>
    <w:rsid w:val="001549A6"/>
    <w:rsid w:val="00157F62"/>
    <w:rsid w:val="001B507F"/>
    <w:rsid w:val="001C20D1"/>
    <w:rsid w:val="001C3231"/>
    <w:rsid w:val="001E4186"/>
    <w:rsid w:val="001E71A4"/>
    <w:rsid w:val="001F45D2"/>
    <w:rsid w:val="001F551A"/>
    <w:rsid w:val="00210D4D"/>
    <w:rsid w:val="0021407B"/>
    <w:rsid w:val="00232759"/>
    <w:rsid w:val="00265722"/>
    <w:rsid w:val="00267B7A"/>
    <w:rsid w:val="002732CF"/>
    <w:rsid w:val="002C09FC"/>
    <w:rsid w:val="002D549B"/>
    <w:rsid w:val="002D6125"/>
    <w:rsid w:val="00301B0B"/>
    <w:rsid w:val="00337F1A"/>
    <w:rsid w:val="00355740"/>
    <w:rsid w:val="00376CCC"/>
    <w:rsid w:val="0038088A"/>
    <w:rsid w:val="00397E06"/>
    <w:rsid w:val="003C479D"/>
    <w:rsid w:val="003D3F46"/>
    <w:rsid w:val="003D7F0D"/>
    <w:rsid w:val="00404CA9"/>
    <w:rsid w:val="00405257"/>
    <w:rsid w:val="004136D2"/>
    <w:rsid w:val="00451E47"/>
    <w:rsid w:val="004A522B"/>
    <w:rsid w:val="004F1BDC"/>
    <w:rsid w:val="005664A9"/>
    <w:rsid w:val="00576E10"/>
    <w:rsid w:val="005C516A"/>
    <w:rsid w:val="005E4C16"/>
    <w:rsid w:val="005F25AE"/>
    <w:rsid w:val="005F4EE7"/>
    <w:rsid w:val="005F62F9"/>
    <w:rsid w:val="00600D81"/>
    <w:rsid w:val="00620986"/>
    <w:rsid w:val="0069504D"/>
    <w:rsid w:val="006D3114"/>
    <w:rsid w:val="006E21AA"/>
    <w:rsid w:val="006E7345"/>
    <w:rsid w:val="006F0234"/>
    <w:rsid w:val="006F1CC3"/>
    <w:rsid w:val="00704716"/>
    <w:rsid w:val="00756291"/>
    <w:rsid w:val="00771336"/>
    <w:rsid w:val="0077510C"/>
    <w:rsid w:val="007C75CE"/>
    <w:rsid w:val="0080059A"/>
    <w:rsid w:val="00800FA7"/>
    <w:rsid w:val="008046EC"/>
    <w:rsid w:val="00834D38"/>
    <w:rsid w:val="0083733C"/>
    <w:rsid w:val="00863A6E"/>
    <w:rsid w:val="008A5215"/>
    <w:rsid w:val="008A5CFC"/>
    <w:rsid w:val="008C2311"/>
    <w:rsid w:val="00903D4F"/>
    <w:rsid w:val="00912094"/>
    <w:rsid w:val="0092026B"/>
    <w:rsid w:val="00925CC4"/>
    <w:rsid w:val="00926F0A"/>
    <w:rsid w:val="00935CBA"/>
    <w:rsid w:val="00951429"/>
    <w:rsid w:val="009929C1"/>
    <w:rsid w:val="009C13D0"/>
    <w:rsid w:val="009D2E3F"/>
    <w:rsid w:val="009F773B"/>
    <w:rsid w:val="00A338D9"/>
    <w:rsid w:val="00A35F75"/>
    <w:rsid w:val="00A46EF1"/>
    <w:rsid w:val="00A504F2"/>
    <w:rsid w:val="00A83C16"/>
    <w:rsid w:val="00A85D58"/>
    <w:rsid w:val="00A873A7"/>
    <w:rsid w:val="00A9391B"/>
    <w:rsid w:val="00A957F6"/>
    <w:rsid w:val="00AC5FAE"/>
    <w:rsid w:val="00AC6451"/>
    <w:rsid w:val="00AD32DA"/>
    <w:rsid w:val="00AE1BF2"/>
    <w:rsid w:val="00AE1D30"/>
    <w:rsid w:val="00AE386E"/>
    <w:rsid w:val="00AF42DE"/>
    <w:rsid w:val="00BA46C3"/>
    <w:rsid w:val="00BC4B1F"/>
    <w:rsid w:val="00BE0427"/>
    <w:rsid w:val="00BE3844"/>
    <w:rsid w:val="00BE4C58"/>
    <w:rsid w:val="00C0380F"/>
    <w:rsid w:val="00C14DC0"/>
    <w:rsid w:val="00C46AA4"/>
    <w:rsid w:val="00C925F2"/>
    <w:rsid w:val="00CA6BE3"/>
    <w:rsid w:val="00CB4F6D"/>
    <w:rsid w:val="00CF1FBE"/>
    <w:rsid w:val="00D21EB4"/>
    <w:rsid w:val="00D32C64"/>
    <w:rsid w:val="00D477FA"/>
    <w:rsid w:val="00D653C3"/>
    <w:rsid w:val="00D74468"/>
    <w:rsid w:val="00DA7884"/>
    <w:rsid w:val="00DC1262"/>
    <w:rsid w:val="00DD6AC6"/>
    <w:rsid w:val="00DE7309"/>
    <w:rsid w:val="00E02353"/>
    <w:rsid w:val="00E270B1"/>
    <w:rsid w:val="00E33D86"/>
    <w:rsid w:val="00E40177"/>
    <w:rsid w:val="00E4131A"/>
    <w:rsid w:val="00E5625F"/>
    <w:rsid w:val="00E7462B"/>
    <w:rsid w:val="00E75438"/>
    <w:rsid w:val="00EC579D"/>
    <w:rsid w:val="00EF096E"/>
    <w:rsid w:val="00F0230A"/>
    <w:rsid w:val="00F16438"/>
    <w:rsid w:val="00F25CD3"/>
    <w:rsid w:val="00F265D7"/>
    <w:rsid w:val="00F376E4"/>
    <w:rsid w:val="00F553ED"/>
    <w:rsid w:val="00FA658D"/>
    <w:rsid w:val="00FB1ED3"/>
    <w:rsid w:val="00FB3DDC"/>
    <w:rsid w:val="00FB6DF1"/>
    <w:rsid w:val="00FC5C26"/>
    <w:rsid w:val="00FE68DF"/>
    <w:rsid w:val="00FF3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  <w:style w:type="paragraph" w:styleId="NoSpacing">
    <w:name w:val="No Spacing"/>
    <w:uiPriority w:val="1"/>
    <w:qFormat/>
    <w:rsid w:val="00AD32DA"/>
    <w:pPr>
      <w:spacing w:after="0" w:line="240" w:lineRule="auto"/>
    </w:pPr>
    <w:rPr>
      <w:sz w:val="24"/>
      <w:szCs w:val="24"/>
    </w:rPr>
  </w:style>
  <w:style w:type="paragraph" w:customStyle="1" w:styleId="reference">
    <w:name w:val="reference"/>
    <w:basedOn w:val="Normal"/>
    <w:rsid w:val="001C3231"/>
    <w:pPr>
      <w:spacing w:after="0" w:line="180" w:lineRule="exact"/>
      <w:ind w:left="187" w:hanging="187"/>
    </w:pPr>
    <w:rPr>
      <w:rFonts w:ascii="Times" w:eastAsia="Times New Roman" w:hAnsi="Times" w:cs="Times New Roman"/>
      <w:sz w:val="20"/>
      <w:szCs w:val="20"/>
      <w:lang w:eastAsia="zh-CN"/>
    </w:rPr>
  </w:style>
  <w:style w:type="character" w:styleId="Emphasis">
    <w:name w:val="Emphasis"/>
    <w:basedOn w:val="DefaultParagraphFont"/>
    <w:uiPriority w:val="20"/>
    <w:qFormat/>
    <w:rsid w:val="003D3F46"/>
    <w:rPr>
      <w:i/>
      <w:iCs/>
    </w:rPr>
  </w:style>
  <w:style w:type="character" w:customStyle="1" w:styleId="apple-converted-space">
    <w:name w:val="apple-converted-space"/>
    <w:basedOn w:val="DefaultParagraphFont"/>
    <w:rsid w:val="008373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F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5722"/>
  </w:style>
  <w:style w:type="paragraph" w:styleId="Footer">
    <w:name w:val="footer"/>
    <w:basedOn w:val="Normal"/>
    <w:link w:val="FooterChar"/>
    <w:unhideWhenUsed/>
    <w:rsid w:val="00265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rsid w:val="00265722"/>
  </w:style>
  <w:style w:type="character" w:styleId="PageNumber">
    <w:name w:val="page number"/>
    <w:basedOn w:val="DefaultParagraphFont"/>
    <w:rsid w:val="002657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mi.se/jicc/index.php/jicc/article/view/1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FE6796-32E7-4719-9264-2C6399C7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99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20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sol</dc:creator>
  <cp:lastModifiedBy>Ryan Damerow</cp:lastModifiedBy>
  <cp:revision>3</cp:revision>
  <dcterms:created xsi:type="dcterms:W3CDTF">2014-10-26T13:44:00Z</dcterms:created>
  <dcterms:modified xsi:type="dcterms:W3CDTF">2014-11-05T02:40:00Z</dcterms:modified>
</cp:coreProperties>
</file>